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260" w14:textId="0ED1FC04" w:rsidR="00D227AF" w:rsidRPr="00BC1407" w:rsidRDefault="00660DD0" w:rsidP="00660DD0">
      <w:pPr>
        <w:pStyle w:val="Title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BC1407">
        <w:rPr>
          <w:rFonts w:ascii="Times New Roman" w:hAnsi="Times New Roman" w:cs="Times New Roman"/>
          <w:sz w:val="72"/>
          <w:szCs w:val="72"/>
          <w:lang w:val="en-US"/>
        </w:rPr>
        <w:t>Proiect SGBD</w:t>
      </w:r>
    </w:p>
    <w:p w14:paraId="1FBDB9F4" w14:textId="7E4D369C" w:rsidR="00660DD0" w:rsidRPr="00BC1407" w:rsidRDefault="00660DD0" w:rsidP="00660DD0">
      <w:pPr>
        <w:jc w:val="center"/>
        <w:rPr>
          <w:rStyle w:val="SubtleEmphasis"/>
          <w:rFonts w:ascii="Times New Roman" w:hAnsi="Times New Roman" w:cs="Times New Roman"/>
          <w:sz w:val="40"/>
          <w:szCs w:val="40"/>
          <w:lang w:val="en-US"/>
        </w:rPr>
      </w:pPr>
      <w:r w:rsidRPr="00BC1407">
        <w:rPr>
          <w:rStyle w:val="SubtleEmphasis"/>
          <w:rFonts w:ascii="Times New Roman" w:hAnsi="Times New Roman" w:cs="Times New Roman"/>
          <w:color w:val="7F7F7F" w:themeColor="text1" w:themeTint="80"/>
          <w:sz w:val="40"/>
          <w:szCs w:val="40"/>
        </w:rPr>
        <w:t xml:space="preserve">- Atelier Arhitectura </w:t>
      </w:r>
      <w:r w:rsidRPr="00BC1407">
        <w:rPr>
          <w:rStyle w:val="SubtleEmphasis"/>
          <w:rFonts w:ascii="Times New Roman" w:hAnsi="Times New Roman" w:cs="Times New Roman"/>
          <w:color w:val="7F7F7F" w:themeColor="text1" w:themeTint="80"/>
          <w:sz w:val="40"/>
          <w:szCs w:val="40"/>
          <w:lang w:val="en-US"/>
        </w:rPr>
        <w:t>-</w:t>
      </w:r>
    </w:p>
    <w:p w14:paraId="7BBAD856" w14:textId="31E15F22" w:rsidR="00A62138" w:rsidRDefault="00A62138" w:rsidP="000E747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35080" w14:textId="77777777" w:rsidR="00E63429" w:rsidRDefault="00E63429" w:rsidP="000E747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150"/>
        </w:rPr>
        <w:id w:val="1460449857"/>
        <w:docPartObj>
          <w:docPartGallery w:val="Table of Contents"/>
          <w:docPartUnique/>
        </w:docPartObj>
      </w:sdtPr>
      <w:sdtEndPr>
        <w:rPr>
          <w:b/>
          <w:bCs/>
          <w:noProof/>
          <w:color w:val="7F7F7F" w:themeColor="text1" w:themeTint="80"/>
        </w:rPr>
      </w:sdtEndPr>
      <w:sdtContent>
        <w:p w14:paraId="4083AF28" w14:textId="689F8245" w:rsidR="00E63429" w:rsidRPr="00BC1407" w:rsidRDefault="00AC19F0" w:rsidP="0060316D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i/>
              <w:iCs/>
              <w:color w:val="7F7F7F" w:themeColor="text1" w:themeTint="80"/>
              <w:sz w:val="36"/>
              <w:szCs w:val="36"/>
            </w:rPr>
          </w:pPr>
          <w:r w:rsidRPr="00BC1407">
            <w:rPr>
              <w:rFonts w:ascii="Times New Roman" w:hAnsi="Times New Roman" w:cs="Times New Roman"/>
              <w:b/>
              <w:bCs/>
              <w:i/>
              <w:iCs/>
              <w:color w:val="7F7F7F" w:themeColor="text1" w:themeTint="80"/>
              <w:sz w:val="36"/>
              <w:szCs w:val="36"/>
            </w:rPr>
            <w:t>CUPRINS</w:t>
          </w:r>
        </w:p>
        <w:p w14:paraId="2CFB914E" w14:textId="0DF583C0" w:rsidR="00E63429" w:rsidRPr="0060316D" w:rsidRDefault="00A62138" w:rsidP="00E6342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7F7F7F" w:themeColor="text1" w:themeTint="80"/>
              <w:sz w:val="28"/>
              <w:szCs w:val="28"/>
            </w:rPr>
          </w:pPr>
          <w:r w:rsidRPr="0060316D">
            <w:rPr>
              <w:color w:val="7F7F7F" w:themeColor="text1" w:themeTint="80"/>
              <w:sz w:val="24"/>
              <w:szCs w:val="24"/>
            </w:rPr>
            <w:fldChar w:fldCharType="begin"/>
          </w:r>
          <w:r w:rsidRPr="0060316D">
            <w:rPr>
              <w:color w:val="7F7F7F" w:themeColor="text1" w:themeTint="80"/>
              <w:sz w:val="24"/>
              <w:szCs w:val="24"/>
            </w:rPr>
            <w:instrText xml:space="preserve"> TOC \o "1-3" \h \z \u </w:instrText>
          </w:r>
          <w:r w:rsidRPr="0060316D">
            <w:rPr>
              <w:color w:val="7F7F7F" w:themeColor="text1" w:themeTint="80"/>
              <w:sz w:val="24"/>
              <w:szCs w:val="24"/>
            </w:rPr>
            <w:fldChar w:fldCharType="separate"/>
          </w:r>
          <w:hyperlink w:anchor="_Toc92204544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1.  Prezentarea pe scurt a bazei de date (utilitatea ei)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44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2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BE9A8CA" w14:textId="422C452C" w:rsidR="000E7470" w:rsidRPr="0060316D" w:rsidRDefault="005C05B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45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2.  Diagrama entitate-relatie (ERD) – in FN3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45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2DFD3EE7" w14:textId="4FB04A54" w:rsidR="000E7470" w:rsidRPr="0060316D" w:rsidRDefault="005C05B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46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3.  Diagrama conceptuala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46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6762DE83" w14:textId="39852416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47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4.  Implementarea diagramei conceptuale in Oracle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47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4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6FF2314" w14:textId="0B0C7AD0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48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 xml:space="preserve">5.  </w:t>
            </w:r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  <w:lang w:val="en-US"/>
              </w:rPr>
              <w:t xml:space="preserve">Popularea </w:t>
            </w:r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tabelelor cu inregistrari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48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17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14F187CA" w14:textId="35CF3A32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49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6.   Formulați în limbaj natural o problemă pe care să o rezolvați folosind un subprogram stocat care să utilizeze două tipuri de colecție studiate. Apelați subprogramul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49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24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10F31BD7" w14:textId="6E805BF3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0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7.   Formulați în limbaj natural o problemă pe care să o rezolvați folosind un subprogram stocat care să utilizeze un tip de cursor studiat. Apelați subprogramul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0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26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597FB735" w14:textId="29EB7CC1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1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8.   Formulați în limbaj natural o problemă pe care să o rezolvați folosind un subprogram stocat de tip funcție care să utilizeze într-o singură comandă SQL 3 dintre tabelele definite. Tratați toate excepțiile care pot apărea. Apelați subprogramul astfel încât să evidențiați toate cazurile tratate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1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28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13A45DA0" w14:textId="15D7D19C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2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 xml:space="preserve">9.  Formulați în limbaj natural o problemă pe care să o rezolvați folosind un subprogram stocat de tip procedură care să utilizeze într-o singură comandă SQL 5 dintre tabelele definite. Tratați toate excepțiile care pot apărea, incluzând excepțiile NO_DATA_FOUND și </w:t>
            </w:r>
            <w:r w:rsidR="00E63429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  <w:lang w:val="en-US"/>
              </w:rPr>
              <w:t xml:space="preserve">  </w:t>
            </w:r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TOO_MANY_ROWS. Apelați subprogramul astfel încât să evidențiați toate cazurile tratate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2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1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23A86FC9" w14:textId="3816FF58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3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 xml:space="preserve">10. </w:t>
            </w:r>
            <w:r w:rsidR="00E63429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  <w:lang w:val="en-US"/>
              </w:rPr>
              <w:t xml:space="preserve">  </w:t>
            </w:r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Definiți un trigger de tip LMD la nivel de comandă. Declanșați trigger-ul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3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3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0FD52F64" w14:textId="6861D577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4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11.   Definiți un trigger de tip LMD la nivel de linie. Declanșați trigger-ul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4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4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0087B9BE" w14:textId="12615B5C" w:rsidR="000E7470" w:rsidRPr="0060316D" w:rsidRDefault="005C05BF" w:rsidP="000E7470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5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12.   Definiți un trigger de tip LDD. Declanșați trigger-ul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5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7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71ED5A27" w14:textId="6846CD24" w:rsidR="000E7470" w:rsidRPr="0060316D" w:rsidRDefault="005C05B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7F7F7F" w:themeColor="text1" w:themeTint="80"/>
              <w:sz w:val="28"/>
              <w:szCs w:val="28"/>
              <w:lang w:eastAsia="en-150"/>
            </w:rPr>
          </w:pPr>
          <w:hyperlink w:anchor="_Toc92204556" w:history="1">
            <w:r w:rsidR="000E7470" w:rsidRPr="0060316D">
              <w:rPr>
                <w:rStyle w:val="Hyperlink"/>
                <w:rFonts w:ascii="Times New Roman" w:hAnsi="Times New Roman" w:cs="Times New Roman"/>
                <w:noProof/>
                <w:color w:val="7F7F7F" w:themeColor="text1" w:themeTint="80"/>
                <w:sz w:val="28"/>
                <w:szCs w:val="28"/>
              </w:rPr>
              <w:t>13.   Definiți un pachet care să conțină toate obiectele definite în cadrul proiectului.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92204556 \h </w:instrTex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t>38</w:t>
            </w:r>
            <w:r w:rsidR="000E7470" w:rsidRPr="0060316D">
              <w:rPr>
                <w:rFonts w:ascii="Times New Roman" w:hAnsi="Times New Roman" w:cs="Times New Roman"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14:paraId="2302604A" w14:textId="7F38D895" w:rsidR="00E63429" w:rsidRPr="0060316D" w:rsidRDefault="00A62138" w:rsidP="00833463">
          <w:pPr>
            <w:spacing w:after="120" w:line="240" w:lineRule="auto"/>
            <w:rPr>
              <w:rStyle w:val="SubtleEmphasis"/>
              <w:rFonts w:ascii="Times New Roman" w:hAnsi="Times New Roman" w:cs="Times New Roman"/>
              <w:i w:val="0"/>
              <w:iCs w:val="0"/>
              <w:color w:val="7F7F7F" w:themeColor="text1" w:themeTint="80"/>
              <w:sz w:val="28"/>
              <w:szCs w:val="28"/>
              <w:lang w:val="en-US"/>
            </w:rPr>
          </w:pPr>
          <w:r w:rsidRPr="0060316D">
            <w:rPr>
              <w:b/>
              <w:bCs/>
              <w:noProof/>
              <w:color w:val="7F7F7F" w:themeColor="text1" w:themeTint="80"/>
              <w:sz w:val="24"/>
              <w:szCs w:val="24"/>
            </w:rPr>
            <w:fldChar w:fldCharType="end"/>
          </w:r>
        </w:p>
      </w:sdtContent>
    </w:sdt>
    <w:p w14:paraId="09C17D87" w14:textId="3019362C" w:rsidR="00E4645A" w:rsidRDefault="00833463" w:rsidP="00A62138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0" w:name="_Toc92204544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1.</w:t>
      </w:r>
      <w:r w:rsidRPr="00AF444E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 </w:t>
      </w:r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</w:t>
      </w:r>
      <w:r w:rsidR="00E4645A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Prezenta</w:t>
      </w:r>
      <w:r w:rsidR="005F295B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rea</w:t>
      </w:r>
      <w:r w:rsidR="00E4645A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pe scurt </w:t>
      </w:r>
      <w:r w:rsidR="005F295B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a </w:t>
      </w:r>
      <w:r w:rsidR="00E4645A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baz</w:t>
      </w:r>
      <w:r w:rsidR="005F295B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ei</w:t>
      </w:r>
      <w:r w:rsidR="00E4645A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de date (utilitatea ei)</w:t>
      </w:r>
      <w:bookmarkEnd w:id="0"/>
    </w:p>
    <w:p w14:paraId="55BFCDD0" w14:textId="77777777" w:rsidR="00D6092B" w:rsidRPr="0060316D" w:rsidRDefault="00D6092B" w:rsidP="0060316D">
      <w:pPr>
        <w:rPr>
          <w:rFonts w:ascii="Times New Roman" w:hAnsi="Times New Roman" w:cs="Times New Roman"/>
          <w:sz w:val="32"/>
          <w:szCs w:val="32"/>
        </w:rPr>
      </w:pPr>
    </w:p>
    <w:p w14:paraId="351C1758" w14:textId="79D58EF2" w:rsidR="00D6092B" w:rsidRDefault="00E4645A" w:rsidP="00D6092B">
      <w:pPr>
        <w:spacing w:after="0"/>
        <w:ind w:firstLine="567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 w:rsidRPr="001F5FC5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I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n prezentarea aceasta va voi introduce in cadrul </w:t>
      </w:r>
      <w:r w:rsidRPr="0060316D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  <w:lang w:val="en-US"/>
        </w:rPr>
        <w:t>“</w:t>
      </w:r>
      <w:r w:rsidRPr="0060316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2"/>
          <w:szCs w:val="32"/>
          <w:lang w:val="en-US"/>
        </w:rPr>
        <w:t>Atelier</w:t>
      </w:r>
      <w:r w:rsidR="00324025" w:rsidRPr="0060316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2"/>
          <w:szCs w:val="32"/>
          <w:lang w:val="en-US"/>
        </w:rPr>
        <w:t>ului</w:t>
      </w:r>
      <w:r w:rsidRPr="0060316D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32"/>
          <w:szCs w:val="32"/>
          <w:lang w:val="en-US"/>
        </w:rPr>
        <w:t xml:space="preserve"> de Arhitectura</w:t>
      </w:r>
      <w:r w:rsidRPr="0060316D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  <w:lang w:val="en-US"/>
        </w:rPr>
        <w:t>”</w:t>
      </w:r>
      <w:r w:rsidRPr="0060316D">
        <w:rPr>
          <w:rFonts w:ascii="Times New Roman" w:hAnsi="Times New Roman" w:cs="Times New Roman"/>
          <w:color w:val="808080" w:themeColor="background1" w:themeShade="80"/>
          <w:sz w:val="32"/>
          <w:szCs w:val="32"/>
          <w:lang w:val="en-US"/>
        </w:rPr>
        <w:t xml:space="preserve">, 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unde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putem 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gas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i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 specialisti in domeniul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A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rhitecturii,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al D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esign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-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ului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I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nterior si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al U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rbanismului, angajati in diverse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P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roiecte inovative, impreuna cu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P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rofesorii care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se ocupa de formarea 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viitorilor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Arhitecti, prin predarea 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secretel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or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 meseriei si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prin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 indruma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rea acestora catre succes in aceasta cariera esentiala in societate, bazata pe creativitate, stapanirea conceptelor teoretice si multa practica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.</w:t>
      </w:r>
    </w:p>
    <w:p w14:paraId="10D9DB78" w14:textId="77777777" w:rsidR="00D6092B" w:rsidRPr="0060316D" w:rsidRDefault="00D6092B" w:rsidP="00D6092B">
      <w:pPr>
        <w:ind w:firstLine="567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</w:p>
    <w:p w14:paraId="487AF2B4" w14:textId="33C10999" w:rsidR="005F295B" w:rsidRDefault="00E4645A" w:rsidP="0060316D">
      <w:pPr>
        <w:spacing w:after="12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Scopul gestiunii </w:t>
      </w:r>
      <w:r w:rsidR="00833463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acestei 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bazei de date este de a facilita operarea cu informatii si date legate de toate aspectele ce implica un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A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telier de 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A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rhitectura: realizarea proiecte</w:t>
      </w:r>
      <w:r w:rsidR="00324025"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lor</w:t>
      </w:r>
      <w:r w:rsidRPr="0060316D"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 xml:space="preserve"> de catre angajati, activitatile de predare ale profesorilor si cele de invatare ale studentilor etc.</w:t>
      </w:r>
    </w:p>
    <w:p w14:paraId="29955E9F" w14:textId="7F967A48" w:rsidR="0060316D" w:rsidRDefault="0060316D" w:rsidP="0060316D">
      <w:pP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ab/>
      </w:r>
    </w:p>
    <w:p w14:paraId="4ADE0C79" w14:textId="1A99A6AE" w:rsidR="0060316D" w:rsidRDefault="0060316D" w:rsidP="00597115">
      <w:pPr>
        <w:spacing w:after="0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ab/>
        <w:t>Prezentarea, pe scurt, a entitatilor si constrangerilor ce definesc baza de date:</w:t>
      </w:r>
    </w:p>
    <w:p w14:paraId="139C1524" w14:textId="6A073E34" w:rsidR="0060316D" w:rsidRDefault="00597115" w:rsidP="00D6092B">
      <w:pPr>
        <w:pStyle w:val="ListParagraph"/>
        <w:numPr>
          <w:ilvl w:val="0"/>
          <w:numId w:val="33"/>
        </w:numPr>
        <w:spacing w:before="120" w:after="0" w:line="276" w:lineRule="auto"/>
        <w:ind w:hanging="357"/>
        <w:contextualSpacing w:val="0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12 tabele, dintre care 2 asociative (NOTA si PREDARE)</w:t>
      </w:r>
    </w:p>
    <w:p w14:paraId="32EA4122" w14:textId="29AEF2BB" w:rsidR="00597115" w:rsidRDefault="00597115" w:rsidP="00D6092B">
      <w:pPr>
        <w:pStyle w:val="ListParagraph"/>
        <w:numPr>
          <w:ilvl w:val="0"/>
          <w:numId w:val="33"/>
        </w:numPr>
        <w:spacing w:before="120" w:after="0" w:line="276" w:lineRule="auto"/>
        <w:ind w:hanging="357"/>
        <w:contextualSpacing w:val="0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fiecare angajat are un manager (sau null, in cazul in care acesta este managerul atelierului)</w:t>
      </w:r>
    </w:p>
    <w:p w14:paraId="37A2BB50" w14:textId="477C2B9D" w:rsidR="00597115" w:rsidRDefault="00597115" w:rsidP="00D6092B">
      <w:pPr>
        <w:pStyle w:val="ListParagraph"/>
        <w:numPr>
          <w:ilvl w:val="0"/>
          <w:numId w:val="33"/>
        </w:numPr>
        <w:spacing w:before="120" w:after="0" w:line="276" w:lineRule="auto"/>
        <w:ind w:hanging="357"/>
        <w:contextualSpacing w:val="0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fiecare angajat face parte dintr-un singur departament</w:t>
      </w:r>
    </w:p>
    <w:p w14:paraId="01A1F2EA" w14:textId="0E3AFE8F" w:rsidR="00597115" w:rsidRDefault="00597115" w:rsidP="00D6092B">
      <w:pPr>
        <w:pStyle w:val="ListParagraph"/>
        <w:numPr>
          <w:ilvl w:val="0"/>
          <w:numId w:val="33"/>
        </w:numPr>
        <w:spacing w:before="120" w:after="0" w:line="276" w:lineRule="auto"/>
        <w:ind w:hanging="357"/>
        <w:contextualSpacing w:val="0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fiecare angajat primeste salariul in functie de job-ul in care activeaza</w:t>
      </w:r>
    </w:p>
    <w:p w14:paraId="084478AA" w14:textId="10696776" w:rsidR="00597115" w:rsidRPr="00597115" w:rsidRDefault="00597115" w:rsidP="00D6092B">
      <w:pPr>
        <w:pStyle w:val="ListParagraph"/>
        <w:numPr>
          <w:ilvl w:val="0"/>
          <w:numId w:val="33"/>
        </w:numPr>
        <w:spacing w:before="120" w:after="0" w:line="276" w:lineRule="auto"/>
        <w:ind w:hanging="357"/>
        <w:contextualSpacing w:val="0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  <w:t>un proiect poate fi realizat de un singur departament</w:t>
      </w:r>
    </w:p>
    <w:p w14:paraId="12E254BD" w14:textId="0FD987E4" w:rsidR="0060316D" w:rsidRDefault="0060316D" w:rsidP="0060316D">
      <w:pP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</w:p>
    <w:p w14:paraId="273EF645" w14:textId="6E88ED33" w:rsidR="0060316D" w:rsidRDefault="0060316D" w:rsidP="0060316D">
      <w:pP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</w:p>
    <w:p w14:paraId="1600B437" w14:textId="5AB03E80" w:rsidR="0060316D" w:rsidRDefault="0060316D" w:rsidP="0060316D">
      <w:pP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</w:p>
    <w:p w14:paraId="365A9981" w14:textId="7645A982" w:rsidR="0060316D" w:rsidRDefault="0060316D" w:rsidP="0060316D">
      <w:pP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</w:p>
    <w:p w14:paraId="52A920ED" w14:textId="77777777" w:rsidR="0060316D" w:rsidRPr="0060316D" w:rsidRDefault="0060316D" w:rsidP="0060316D">
      <w:pPr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</w:p>
    <w:p w14:paraId="628F3B05" w14:textId="03B2483B" w:rsidR="00833463" w:rsidRDefault="00833463" w:rsidP="00FD4D20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1" w:name="_Toc92204545"/>
      <w:r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2.</w:t>
      </w:r>
      <w:r w:rsidRPr="0054430D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 </w:t>
      </w:r>
      <w:r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</w:t>
      </w:r>
      <w:r w:rsidR="00261B6F"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D</w:t>
      </w:r>
      <w:r w:rsidR="0053588D"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iagrama entitate-relatie (ERD)</w:t>
      </w:r>
      <w:r w:rsidR="00261B6F"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– in FN3</w:t>
      </w:r>
      <w:bookmarkEnd w:id="1"/>
    </w:p>
    <w:p w14:paraId="6989B5E7" w14:textId="77777777" w:rsidR="0054430D" w:rsidRPr="0054430D" w:rsidRDefault="0054430D" w:rsidP="0054430D"/>
    <w:p w14:paraId="7234506B" w14:textId="63146124" w:rsidR="000E7470" w:rsidRDefault="0053588D" w:rsidP="000E7470">
      <w:pPr>
        <w:jc w:val="center"/>
        <w:rPr>
          <w:rStyle w:val="SubtleEmphasis"/>
          <w:rFonts w:ascii="Times New Roman" w:hAnsi="Times New Roman" w:cs="Times New Roman"/>
          <w:i w:val="0"/>
          <w:iCs w:val="0"/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6C4F61E6" wp14:editId="4C0B23BE">
            <wp:extent cx="4600575" cy="30590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21" cy="32276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DF9672" w14:textId="77777777" w:rsidR="0054430D" w:rsidRDefault="0054430D" w:rsidP="000E7470">
      <w:pPr>
        <w:jc w:val="center"/>
        <w:rPr>
          <w:rStyle w:val="SubtleEmphasis"/>
          <w:rFonts w:ascii="Times New Roman" w:hAnsi="Times New Roman" w:cs="Times New Roman"/>
          <w:i w:val="0"/>
          <w:iCs w:val="0"/>
          <w:color w:val="595959" w:themeColor="text1" w:themeTint="A6"/>
          <w:sz w:val="32"/>
          <w:szCs w:val="32"/>
        </w:rPr>
      </w:pPr>
    </w:p>
    <w:p w14:paraId="477B7E0A" w14:textId="5F9B4A43" w:rsidR="00261B6F" w:rsidRDefault="005F295B" w:rsidP="00FD4D20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2" w:name="_Toc92204546"/>
      <w:r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3</w:t>
      </w:r>
      <w:r w:rsidR="00261B6F"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.</w:t>
      </w:r>
      <w:r w:rsidR="00261B6F" w:rsidRPr="0054430D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 </w:t>
      </w:r>
      <w:r w:rsidR="00261B6F"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</w:t>
      </w:r>
      <w:r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D</w:t>
      </w:r>
      <w:r w:rsidR="00261B6F" w:rsidRPr="0054430D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iagrama conceptuala</w:t>
      </w:r>
      <w:bookmarkEnd w:id="2"/>
    </w:p>
    <w:p w14:paraId="637CC4AE" w14:textId="77777777" w:rsidR="0054430D" w:rsidRPr="0054430D" w:rsidRDefault="0054430D" w:rsidP="0054430D"/>
    <w:p w14:paraId="2C4CE87A" w14:textId="5D289BBB" w:rsidR="005F295B" w:rsidRDefault="00261B6F" w:rsidP="00291849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71805" wp14:editId="63663BA5">
            <wp:extent cx="4610100" cy="3699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238" cy="37958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CD61FF" w14:textId="123EDCF5" w:rsidR="00FD3E9D" w:rsidRPr="00AF444E" w:rsidRDefault="005F295B" w:rsidP="00A62138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3" w:name="_Toc92204547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4.</w:t>
      </w:r>
      <w:r w:rsidRPr="00AF444E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 </w:t>
      </w:r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Implementarea diagramei conceptuale in Oracle</w:t>
      </w:r>
      <w:bookmarkEnd w:id="3"/>
    </w:p>
    <w:p w14:paraId="1851B9D9" w14:textId="77777777" w:rsidR="00FD3E9D" w:rsidRDefault="00FD3E9D" w:rsidP="00291849">
      <w:pPr>
        <w:spacing w:after="120" w:line="240" w:lineRule="auto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041F0A5" w14:textId="0E30E14E" w:rsidR="00291849" w:rsidRPr="0054430D" w:rsidRDefault="00B92789" w:rsidP="00B9278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t>JOB</w:t>
      </w:r>
    </w:p>
    <w:p w14:paraId="3724A846" w14:textId="77777777" w:rsidR="009A21C8" w:rsidRPr="00AF444E" w:rsidRDefault="009A21C8" w:rsidP="00B92789">
      <w:pPr>
        <w:spacing w:after="120" w:line="240" w:lineRule="auto"/>
        <w:jc w:val="center"/>
        <w:rPr>
          <w:noProof/>
        </w:rPr>
      </w:pPr>
    </w:p>
    <w:p w14:paraId="1E9E28B0" w14:textId="01AD7988" w:rsidR="00B92789" w:rsidRDefault="00B92789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34940C" wp14:editId="687D5D4B">
            <wp:extent cx="4312098" cy="7640534"/>
            <wp:effectExtent l="19050" t="19050" r="1270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55" t="8179" r="9083" b="2253"/>
                    <a:stretch/>
                  </pic:blipFill>
                  <pic:spPr bwMode="auto">
                    <a:xfrm>
                      <a:off x="0" y="0"/>
                      <a:ext cx="4327404" cy="76676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3654" w14:textId="0CF89734" w:rsidR="009A21C8" w:rsidRPr="0054430D" w:rsidRDefault="00B92789" w:rsidP="00B246B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color w:val="404040" w:themeColor="text1" w:themeTint="BF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DEPARTAMENT</w:t>
      </w:r>
    </w:p>
    <w:p w14:paraId="732B6021" w14:textId="77777777" w:rsidR="009A21C8" w:rsidRDefault="009A21C8" w:rsidP="00B92789">
      <w:pPr>
        <w:spacing w:after="120" w:line="240" w:lineRule="auto"/>
        <w:jc w:val="center"/>
        <w:rPr>
          <w:noProof/>
        </w:rPr>
      </w:pPr>
    </w:p>
    <w:p w14:paraId="1639FAD6" w14:textId="27FCF281" w:rsidR="00291849" w:rsidRDefault="00B92789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3A45372" wp14:editId="22F96587">
            <wp:extent cx="4921894" cy="8222426"/>
            <wp:effectExtent l="19050" t="19050" r="12065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86" t="8236" r="1762" b="2952"/>
                    <a:stretch/>
                  </pic:blipFill>
                  <pic:spPr bwMode="auto">
                    <a:xfrm>
                      <a:off x="0" y="0"/>
                      <a:ext cx="4934378" cy="82432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B8976" w14:textId="4C223A33" w:rsidR="00291849" w:rsidRPr="0054430D" w:rsidRDefault="009A21C8" w:rsidP="009A21C8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PROIECT</w:t>
      </w:r>
    </w:p>
    <w:p w14:paraId="221BCC5E" w14:textId="77777777" w:rsidR="00404BB9" w:rsidRDefault="00404BB9" w:rsidP="009A21C8">
      <w:pPr>
        <w:spacing w:after="120" w:line="240" w:lineRule="auto"/>
        <w:rPr>
          <w:noProof/>
        </w:rPr>
      </w:pPr>
    </w:p>
    <w:p w14:paraId="581FA1E6" w14:textId="56F5787A" w:rsidR="009A21C8" w:rsidRPr="009A21C8" w:rsidRDefault="009A21C8" w:rsidP="00404BB9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9E9F2D" wp14:editId="7635EDAB">
            <wp:extent cx="5708383" cy="5455475"/>
            <wp:effectExtent l="19050" t="19050" r="2603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13" t="7711" r="2084" b="2703"/>
                    <a:stretch/>
                  </pic:blipFill>
                  <pic:spPr bwMode="auto">
                    <a:xfrm>
                      <a:off x="0" y="0"/>
                      <a:ext cx="5726042" cy="54723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120C" w14:textId="0DEBAA91" w:rsidR="00291849" w:rsidRPr="00291849" w:rsidRDefault="00B2021F" w:rsidP="00AF6B5E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3E537A75" w14:textId="22A55E6C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ANGAJAT</w:t>
      </w:r>
    </w:p>
    <w:p w14:paraId="09A7A78E" w14:textId="77777777" w:rsidR="00404BB9" w:rsidRDefault="00404BB9" w:rsidP="00404BB9">
      <w:pPr>
        <w:spacing w:after="120" w:line="240" w:lineRule="auto"/>
        <w:jc w:val="center"/>
        <w:rPr>
          <w:noProof/>
        </w:rPr>
      </w:pPr>
    </w:p>
    <w:p w14:paraId="3D2418E5" w14:textId="5D6BBFBD" w:rsidR="00404BB9" w:rsidRPr="00404BB9" w:rsidRDefault="00404BB9" w:rsidP="00404BB9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CEF5BA" wp14:editId="3145DAA0">
            <wp:extent cx="5702032" cy="5823610"/>
            <wp:effectExtent l="19050" t="19050" r="1333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07" t="8170" r="1451" b="2896"/>
                    <a:stretch/>
                  </pic:blipFill>
                  <pic:spPr bwMode="auto">
                    <a:xfrm>
                      <a:off x="0" y="0"/>
                      <a:ext cx="5713477" cy="58352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6E13" w14:textId="5FE0F720" w:rsidR="00291849" w:rsidRPr="00291849" w:rsidRDefault="00B2021F" w:rsidP="00AF6B5E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4932A26C" w14:textId="08A76721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GRUPA</w:t>
      </w:r>
    </w:p>
    <w:p w14:paraId="04F44C47" w14:textId="77777777" w:rsidR="00404BB9" w:rsidRDefault="00404BB9" w:rsidP="00404BB9">
      <w:pPr>
        <w:spacing w:after="120" w:line="240" w:lineRule="auto"/>
        <w:jc w:val="center"/>
        <w:rPr>
          <w:noProof/>
        </w:rPr>
      </w:pPr>
    </w:p>
    <w:p w14:paraId="104AFC9A" w14:textId="0998CF35" w:rsidR="00291849" w:rsidRPr="00291849" w:rsidRDefault="00404BB9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B07E516" wp14:editId="4FD5DFA0">
            <wp:extent cx="5005266" cy="8246176"/>
            <wp:effectExtent l="19050" t="19050" r="2413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18" t="8103" r="5107" b="2899"/>
                    <a:stretch/>
                  </pic:blipFill>
                  <pic:spPr bwMode="auto">
                    <a:xfrm>
                      <a:off x="0" y="0"/>
                      <a:ext cx="5015748" cy="826344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4088" w14:textId="5F0B67BC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STUDENT</w:t>
      </w:r>
    </w:p>
    <w:p w14:paraId="7D233BD0" w14:textId="77777777" w:rsidR="00404BB9" w:rsidRDefault="00404BB9" w:rsidP="00404BB9">
      <w:pPr>
        <w:spacing w:after="120" w:line="240" w:lineRule="auto"/>
        <w:jc w:val="center"/>
        <w:rPr>
          <w:noProof/>
        </w:rPr>
      </w:pPr>
    </w:p>
    <w:p w14:paraId="53977807" w14:textId="41E15914" w:rsidR="00404BB9" w:rsidRPr="00404BB9" w:rsidRDefault="00404BB9" w:rsidP="00404BB9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558EC7" wp14:editId="3BC2AF96">
            <wp:extent cx="5588892" cy="5099215"/>
            <wp:effectExtent l="19050" t="19050" r="1206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46" t="8039" b="2532"/>
                    <a:stretch/>
                  </pic:blipFill>
                  <pic:spPr bwMode="auto">
                    <a:xfrm>
                      <a:off x="0" y="0"/>
                      <a:ext cx="5606929" cy="51156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759D" w14:textId="36D6F3FF" w:rsidR="00291849" w:rsidRPr="00291849" w:rsidRDefault="00B2021F" w:rsidP="00AF6B5E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2864799B" w14:textId="02899C16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MATERIE</w:t>
      </w:r>
    </w:p>
    <w:p w14:paraId="4C79D3C1" w14:textId="77777777" w:rsidR="00404BB9" w:rsidRDefault="00404BB9" w:rsidP="00B246B1">
      <w:pPr>
        <w:spacing w:after="120" w:line="240" w:lineRule="auto"/>
        <w:rPr>
          <w:noProof/>
        </w:rPr>
      </w:pPr>
    </w:p>
    <w:p w14:paraId="7435ACAA" w14:textId="141388F5" w:rsidR="00404BB9" w:rsidRPr="00404BB9" w:rsidRDefault="00404BB9" w:rsidP="00404BB9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449434" wp14:editId="1C578E5B">
            <wp:extent cx="5673122" cy="7676161"/>
            <wp:effectExtent l="19050" t="19050" r="2286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60" t="8237" r="1783" b="2805"/>
                    <a:stretch/>
                  </pic:blipFill>
                  <pic:spPr bwMode="auto">
                    <a:xfrm>
                      <a:off x="0" y="0"/>
                      <a:ext cx="5684706" cy="76918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3074A" w14:textId="65FCEC4F" w:rsidR="00291849" w:rsidRPr="00291849" w:rsidRDefault="00B2021F" w:rsidP="00AF6B5E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6C11FAF0" w14:textId="16A76A38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CURS</w:t>
      </w:r>
    </w:p>
    <w:p w14:paraId="68E6D333" w14:textId="77777777" w:rsidR="00E37F17" w:rsidRDefault="00E37F17" w:rsidP="00404BB9">
      <w:pPr>
        <w:spacing w:after="120" w:line="240" w:lineRule="auto"/>
        <w:jc w:val="center"/>
        <w:rPr>
          <w:noProof/>
        </w:rPr>
      </w:pPr>
    </w:p>
    <w:p w14:paraId="1F5835CD" w14:textId="21BF4F03" w:rsidR="00291849" w:rsidRPr="00291849" w:rsidRDefault="00404BB9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2CB907" wp14:editId="4C2EB5B0">
            <wp:extent cx="4870001" cy="8234301"/>
            <wp:effectExtent l="19050" t="19050" r="2603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8381" r="1785" b="2735"/>
                    <a:stretch/>
                  </pic:blipFill>
                  <pic:spPr bwMode="auto">
                    <a:xfrm>
                      <a:off x="0" y="0"/>
                      <a:ext cx="4881161" cy="825317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61C2" w14:textId="0B737402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LOCATIE</w:t>
      </w:r>
    </w:p>
    <w:p w14:paraId="7C537D43" w14:textId="77777777" w:rsidR="00E37F17" w:rsidRDefault="00E37F17" w:rsidP="00E37F17">
      <w:pPr>
        <w:spacing w:after="120" w:line="240" w:lineRule="auto"/>
        <w:jc w:val="center"/>
        <w:rPr>
          <w:noProof/>
        </w:rPr>
      </w:pPr>
    </w:p>
    <w:p w14:paraId="6736325D" w14:textId="6CD9D87F" w:rsidR="00E37F17" w:rsidRPr="00E37F17" w:rsidRDefault="00E37F17" w:rsidP="00E37F17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B65AABF" wp14:editId="5005240F">
            <wp:extent cx="5609495" cy="7462405"/>
            <wp:effectExtent l="19050" t="19050" r="10795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8164" r="1617" b="2933"/>
                    <a:stretch/>
                  </pic:blipFill>
                  <pic:spPr bwMode="auto">
                    <a:xfrm>
                      <a:off x="0" y="0"/>
                      <a:ext cx="5622869" cy="74801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96C9" w14:textId="70454663" w:rsidR="00291849" w:rsidRPr="00291849" w:rsidRDefault="00B2021F" w:rsidP="00AF6B5E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055534F1" w14:textId="1338F154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SALA</w:t>
      </w:r>
    </w:p>
    <w:p w14:paraId="08961786" w14:textId="77777777" w:rsidR="00E37F17" w:rsidRDefault="00E37F17" w:rsidP="00E37F17">
      <w:pPr>
        <w:spacing w:after="120" w:line="240" w:lineRule="auto"/>
        <w:jc w:val="center"/>
        <w:rPr>
          <w:noProof/>
        </w:rPr>
      </w:pPr>
    </w:p>
    <w:p w14:paraId="79AA462B" w14:textId="39A76BFC" w:rsidR="00291849" w:rsidRPr="00291849" w:rsidRDefault="00E37F17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7D99B3" wp14:editId="7325F607">
            <wp:extent cx="4590716" cy="8210550"/>
            <wp:effectExtent l="19050" t="19050" r="1968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82" t="8206" r="7269" b="2571"/>
                    <a:stretch/>
                  </pic:blipFill>
                  <pic:spPr bwMode="auto">
                    <a:xfrm>
                      <a:off x="0" y="0"/>
                      <a:ext cx="4597071" cy="822191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47E0" w14:textId="6A3F5289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NOTA</w:t>
      </w:r>
    </w:p>
    <w:p w14:paraId="78FA26B3" w14:textId="77777777" w:rsidR="00E37F17" w:rsidRDefault="00E37F17" w:rsidP="00E37F17">
      <w:pPr>
        <w:spacing w:after="120" w:line="240" w:lineRule="auto"/>
        <w:jc w:val="center"/>
        <w:rPr>
          <w:noProof/>
        </w:rPr>
      </w:pPr>
    </w:p>
    <w:p w14:paraId="4944E021" w14:textId="6EA33CF4" w:rsidR="00291849" w:rsidRPr="00291849" w:rsidRDefault="00E37F17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0689B8" wp14:editId="2980F796">
            <wp:extent cx="5400631" cy="8044296"/>
            <wp:effectExtent l="19050" t="19050" r="10160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88" t="8091" r="1618" b="2762"/>
                    <a:stretch/>
                  </pic:blipFill>
                  <pic:spPr bwMode="auto">
                    <a:xfrm>
                      <a:off x="0" y="0"/>
                      <a:ext cx="5410335" cy="80587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34A6" w14:textId="5C2B6288" w:rsidR="00291849" w:rsidRPr="0054430D" w:rsidRDefault="00404BB9" w:rsidP="00404BB9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>PREDARE</w:t>
      </w:r>
    </w:p>
    <w:p w14:paraId="6B1E9ED4" w14:textId="77777777" w:rsidR="00E37F17" w:rsidRDefault="00E37F17" w:rsidP="00E37F17">
      <w:pPr>
        <w:spacing w:after="120" w:line="240" w:lineRule="auto"/>
        <w:jc w:val="center"/>
        <w:rPr>
          <w:noProof/>
        </w:rPr>
      </w:pPr>
    </w:p>
    <w:p w14:paraId="34C3808C" w14:textId="2967B09E" w:rsidR="00B2021F" w:rsidRDefault="00E37F17" w:rsidP="00AF6B5E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95F72D0" wp14:editId="1047B148">
            <wp:extent cx="4612108" cy="8234301"/>
            <wp:effectExtent l="19050" t="19050" r="1714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43" t="8250" r="620" b="2936"/>
                    <a:stretch/>
                  </pic:blipFill>
                  <pic:spPr bwMode="auto">
                    <a:xfrm>
                      <a:off x="0" y="0"/>
                      <a:ext cx="4625568" cy="82583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A98C" w14:textId="7C4A5901" w:rsidR="00B73F54" w:rsidRPr="0054430D" w:rsidRDefault="00B2021F" w:rsidP="00B73F54">
      <w:pPr>
        <w:pStyle w:val="ListParagraph"/>
        <w:numPr>
          <w:ilvl w:val="0"/>
          <w:numId w:val="13"/>
        </w:numPr>
        <w:spacing w:after="120" w:line="240" w:lineRule="auto"/>
        <w:rPr>
          <w:rStyle w:val="SubtleEmphasis"/>
          <w:rFonts w:ascii="Times New Roman" w:hAnsi="Times New Roman" w:cs="Times New Roman"/>
          <w:sz w:val="32"/>
          <w:szCs w:val="32"/>
          <w:lang w:val="en-US"/>
        </w:rPr>
      </w:pP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lastRenderedPageBreak/>
        <w:t xml:space="preserve">VEDERE </w:t>
      </w:r>
      <w:r w:rsidR="00B73F54"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t xml:space="preserve">de </w:t>
      </w:r>
      <w:r w:rsidRPr="0054430D">
        <w:rPr>
          <w:rStyle w:val="SubtleEmphasis"/>
          <w:rFonts w:ascii="Times New Roman" w:hAnsi="Times New Roman" w:cs="Times New Roman"/>
          <w:sz w:val="32"/>
          <w:szCs w:val="32"/>
          <w:lang w:val="en-US"/>
        </w:rPr>
        <w:t>ANSAMBLU</w:t>
      </w:r>
    </w:p>
    <w:p w14:paraId="4B456696" w14:textId="77777777" w:rsidR="00B73F54" w:rsidRPr="00AF444E" w:rsidRDefault="00B73F54" w:rsidP="00B73F54">
      <w:pPr>
        <w:pStyle w:val="ListParagraph"/>
        <w:spacing w:after="120" w:line="240" w:lineRule="auto"/>
        <w:ind w:left="930"/>
        <w:rPr>
          <w:rStyle w:val="SubtleEmphasis"/>
          <w:rFonts w:cstheme="minorHAnsi"/>
          <w:i w:val="0"/>
          <w:iCs w:val="0"/>
          <w:lang w:val="en-US"/>
        </w:rPr>
      </w:pPr>
    </w:p>
    <w:p w14:paraId="4B6C72C3" w14:textId="407D5FA2" w:rsidR="00E37F17" w:rsidRDefault="00B2021F" w:rsidP="00B2021F">
      <w:pPr>
        <w:spacing w:after="120" w:line="240" w:lineRule="auto"/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12CB5D8" wp14:editId="7ED6DED5">
            <wp:extent cx="5663386" cy="6880514"/>
            <wp:effectExtent l="19050" t="19050" r="139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666" cy="69841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3B31C" w14:textId="0A196557" w:rsidR="00B246B1" w:rsidRDefault="00B246B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10AF6671" w14:textId="0BE8D767" w:rsidR="00A62138" w:rsidRPr="00AF444E" w:rsidRDefault="00A62138" w:rsidP="00A62138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  <w:lang w:val="en-US"/>
        </w:rPr>
      </w:pPr>
      <w:bookmarkStart w:id="4" w:name="_Toc92204548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5.</w:t>
      </w:r>
      <w:r w:rsidRPr="00AF444E">
        <w:rPr>
          <w:rFonts w:ascii="Times New Roman" w:hAnsi="Times New Roman" w:cs="Times New Roman"/>
          <w:color w:val="7F7F7F" w:themeColor="text1" w:themeTint="80"/>
          <w:sz w:val="36"/>
          <w:szCs w:val="36"/>
        </w:rPr>
        <w:t xml:space="preserve"> </w:t>
      </w:r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 xml:space="preserve"> </w:t>
      </w:r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  <w:lang w:val="en-US"/>
        </w:rPr>
        <w:t xml:space="preserve">Popularea </w:t>
      </w:r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t>tabelelor cu inregistrari</w:t>
      </w:r>
      <w:bookmarkEnd w:id="4"/>
      <w:r w:rsidR="0054430D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  <w:lang w:val="en-US"/>
        </w:rPr>
        <w:t xml:space="preserve"> in Oracle</w:t>
      </w:r>
      <w:r w:rsidR="008711D9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  <w:lang w:val="en-US"/>
        </w:rPr>
        <w:t>:</w:t>
      </w:r>
    </w:p>
    <w:p w14:paraId="7854AD96" w14:textId="77777777" w:rsidR="00B246B1" w:rsidRDefault="00B246B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2D168F2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edare;</w:t>
      </w:r>
    </w:p>
    <w:p w14:paraId="557D7C9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ta;</w:t>
      </w:r>
    </w:p>
    <w:p w14:paraId="4A218F0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ala;</w:t>
      </w:r>
    </w:p>
    <w:p w14:paraId="04783DF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catie;</w:t>
      </w:r>
    </w:p>
    <w:p w14:paraId="13EEA28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urs;</w:t>
      </w:r>
    </w:p>
    <w:p w14:paraId="44DCB39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terie;</w:t>
      </w:r>
    </w:p>
    <w:p w14:paraId="61E245F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udent;</w:t>
      </w:r>
    </w:p>
    <w:p w14:paraId="40A3626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grupa;</w:t>
      </w:r>
    </w:p>
    <w:p w14:paraId="570320C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;</w:t>
      </w:r>
    </w:p>
    <w:p w14:paraId="2E0D227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iect;</w:t>
      </w:r>
    </w:p>
    <w:p w14:paraId="48F04DE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partament;</w:t>
      </w:r>
    </w:p>
    <w:p w14:paraId="45EA725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job;</w:t>
      </w:r>
    </w:p>
    <w:p w14:paraId="72BD634B" w14:textId="7FD49395" w:rsidR="00A35996" w:rsidRPr="008711D9" w:rsidRDefault="00A35996" w:rsidP="009135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697188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LTER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ESSION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LS_DATE_FORMAT =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D-MM-YYYY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4D93C1D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88018B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54011F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JOB</w:t>
      </w:r>
    </w:p>
    <w:p w14:paraId="25FF395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JOB(</w:t>
      </w:r>
    </w:p>
    <w:p w14:paraId="4B482A1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4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2A8423A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 varchar2(15),</w:t>
      </w:r>
    </w:p>
    <w:p w14:paraId="2A5983D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alariu number(6));</w:t>
      </w:r>
    </w:p>
    <w:p w14:paraId="4723500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0C1171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7A9FE0A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627AB7A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18E3FF5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7DC7BAF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</w:t>
      </w:r>
    </w:p>
    <w:p w14:paraId="725C9A6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659D3BC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C0C69E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iectant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5000);</w:t>
      </w:r>
    </w:p>
    <w:p w14:paraId="6347F73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feso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100);</w:t>
      </w:r>
    </w:p>
    <w:p w14:paraId="5AE3140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nage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7300);</w:t>
      </w:r>
    </w:p>
    <w:p w14:paraId="54851D3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sistent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200);</w:t>
      </w:r>
    </w:p>
    <w:p w14:paraId="11BF002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Furnizo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500);</w:t>
      </w:r>
    </w:p>
    <w:p w14:paraId="6774C57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5C800A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64CEF19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7218358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5C9806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E50216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DEPARTAMENT</w:t>
      </w:r>
    </w:p>
    <w:p w14:paraId="231D229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PARTAMENT(</w:t>
      </w:r>
    </w:p>
    <w:p w14:paraId="2FC3BB1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numire varchar2(15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denumire),</w:t>
      </w:r>
    </w:p>
    <w:p w14:paraId="02EE285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director number(4),</w:t>
      </w:r>
    </w:p>
    <w:p w14:paraId="058E858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tip varchar2(10));</w:t>
      </w:r>
    </w:p>
    <w:p w14:paraId="47A5191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3C01C5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onfecti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duct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C0B87A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duct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160C46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lans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7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erceta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85C557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oftwa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erceta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948E96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sezar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2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erceta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4D2F6BB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F43132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PROIECT</w:t>
      </w:r>
    </w:p>
    <w:p w14:paraId="3B42C5A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IECT(</w:t>
      </w:r>
    </w:p>
    <w:p w14:paraId="0BA5E65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6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7681B04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lastRenderedPageBreak/>
        <w:t>denumire varchar2(30),</w:t>
      </w:r>
    </w:p>
    <w:p w14:paraId="6854817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ata_incepu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ate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</w:t>
      </w:r>
    </w:p>
    <w:p w14:paraId="0CF86F4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ata_final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ate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</w:t>
      </w:r>
    </w:p>
    <w:p w14:paraId="31D0D81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partament varchar2(15),</w:t>
      </w:r>
    </w:p>
    <w:p w14:paraId="33FEF58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loa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2),</w:t>
      </w:r>
    </w:p>
    <w:p w14:paraId="571CEEB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departament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PARTAMENT(denumire));</w:t>
      </w:r>
    </w:p>
    <w:p w14:paraId="0BFFAE3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ACA45F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6CEC2A5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3B2047C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606F96B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33F574A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99</w:t>
      </w:r>
    </w:p>
    <w:p w14:paraId="6A89B8E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4088897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10F19A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estaurare Caste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0-03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8-03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lans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50.00);</w:t>
      </w:r>
    </w:p>
    <w:p w14:paraId="4B584A6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a Residenc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1-05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ul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800.00);</w:t>
      </w:r>
    </w:p>
    <w:p w14:paraId="152B1B6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olaj Ateneul Roma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7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-03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sezar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00.00);</w:t>
      </w:r>
    </w:p>
    <w:p w14:paraId="31C5F01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asa lui Mos-Marti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1-04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ul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500.00);</w:t>
      </w:r>
    </w:p>
    <w:p w14:paraId="11978CE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Eficientizare AutoCad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4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4-04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oftwa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35.00);</w:t>
      </w:r>
    </w:p>
    <w:p w14:paraId="7E0438E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307D35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5E44110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744DA0D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11F650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C73244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ANGAJAT</w:t>
      </w:r>
    </w:p>
    <w:p w14:paraId="384422E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(</w:t>
      </w:r>
    </w:p>
    <w:p w14:paraId="28FC6AC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4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7698891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 varchar2(15),</w:t>
      </w:r>
    </w:p>
    <w:p w14:paraId="54CF1CE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enume varchar2(15),</w:t>
      </w:r>
    </w:p>
    <w:p w14:paraId="2895A28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ata_angaj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ate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</w:t>
      </w:r>
    </w:p>
    <w:p w14:paraId="0F88637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director number(4),</w:t>
      </w:r>
    </w:p>
    <w:p w14:paraId="7E5BB67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partament varchar2(15),</w:t>
      </w:r>
    </w:p>
    <w:p w14:paraId="1F732FC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job number(4),</w:t>
      </w:r>
    </w:p>
    <w:p w14:paraId="20FD6CA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director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(ID),</w:t>
      </w:r>
    </w:p>
    <w:p w14:paraId="353EA18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departament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PARTAMENT(denumire),</w:t>
      </w:r>
    </w:p>
    <w:p w14:paraId="3EC6B35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job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JOB(ID));</w:t>
      </w:r>
    </w:p>
    <w:p w14:paraId="67DB1CD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BEF720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0BF72AC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2431B84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2277C31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67849C9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</w:t>
      </w:r>
    </w:p>
    <w:p w14:paraId="6577B55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3C74300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062840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eag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lexandra-Ioan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2-12-2015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ul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sezar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);</w:t>
      </w:r>
    </w:p>
    <w:p w14:paraId="6E710A4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nto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ihai-Cosmi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7-11-2014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oftwa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);</w:t>
      </w:r>
    </w:p>
    <w:p w14:paraId="01A4A6B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im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arol-Valenti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1-2016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null, 2);</w:t>
      </w:r>
    </w:p>
    <w:p w14:paraId="249D128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Flore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Irin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6-12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onfecti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);</w:t>
      </w:r>
    </w:p>
    <w:p w14:paraId="38DB85A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enesc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Ioa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-02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lans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);</w:t>
      </w:r>
    </w:p>
    <w:p w14:paraId="58A426A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Grui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Gabrie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7-06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null, 2);</w:t>
      </w:r>
    </w:p>
    <w:p w14:paraId="2C6B02D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NGAJA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ragulesc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aluc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-08-2016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5);</w:t>
      </w:r>
    </w:p>
    <w:p w14:paraId="20590B3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30EE77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1BE49B66" w14:textId="46E2C10C" w:rsidR="007326A0" w:rsidRPr="0054430D" w:rsidRDefault="00A35996" w:rsidP="0054430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274CB277" w14:textId="432394FE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</w:p>
    <w:p w14:paraId="08445B61" w14:textId="1245252D" w:rsidR="009135E8" w:rsidRPr="008711D9" w:rsidRDefault="00A35996" w:rsidP="009135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6F71114" w14:textId="1245252D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GRUPA</w:t>
      </w:r>
    </w:p>
    <w:p w14:paraId="0F57153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GRUPA(</w:t>
      </w:r>
    </w:p>
    <w:p w14:paraId="1AD6B15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4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395ED4F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_studiu number(1),</w:t>
      </w:r>
    </w:p>
    <w:p w14:paraId="061DBB1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pecializare varchar2(15));</w:t>
      </w:r>
    </w:p>
    <w:p w14:paraId="3D9F184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B733B1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2EAF301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11D4751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1E9CB69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7D14AFE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</w:t>
      </w:r>
    </w:p>
    <w:p w14:paraId="1DACA82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03BBB06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26BC0F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rbanism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AD6207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r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3A753A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2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r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542491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2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Interio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AFB2CD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rbanism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1E6977C" w14:textId="447363BD" w:rsidR="00A35996" w:rsidRPr="008711D9" w:rsidRDefault="00A35996" w:rsidP="009135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r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64E696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5F024B12" w14:textId="4666CF3C" w:rsidR="00A35996" w:rsidRPr="008711D9" w:rsidRDefault="00A35996" w:rsidP="009135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7606EA6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25B246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STUDENT</w:t>
      </w:r>
    </w:p>
    <w:p w14:paraId="7D8F17C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UDENT(</w:t>
      </w:r>
    </w:p>
    <w:p w14:paraId="758FB07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6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2470C1B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 varchar2(15),</w:t>
      </w:r>
    </w:p>
    <w:p w14:paraId="14C5055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enume varchar2(15),</w:t>
      </w:r>
    </w:p>
    <w:p w14:paraId="6569BAD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r_telefon varchar2(10),</w:t>
      </w:r>
    </w:p>
    <w:p w14:paraId="243259D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email varchar2(30),</w:t>
      </w:r>
    </w:p>
    <w:p w14:paraId="3AAE929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grupa number(4),</w:t>
      </w:r>
    </w:p>
    <w:p w14:paraId="563A3E6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prof_coordonator number(4),</w:t>
      </w:r>
    </w:p>
    <w:p w14:paraId="13792BA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ata_inrol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ate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</w:t>
      </w:r>
    </w:p>
    <w:p w14:paraId="2A8C293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_studiu number(1),</w:t>
      </w:r>
    </w:p>
    <w:p w14:paraId="5E1504E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grupa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GRUPA(ID),</w:t>
      </w:r>
    </w:p>
    <w:p w14:paraId="676921E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prof_coordonator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(ID));</w:t>
      </w:r>
    </w:p>
    <w:p w14:paraId="47465F8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1CC8CB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4F40642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744E6A2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7F4B596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08B1620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99</w:t>
      </w:r>
    </w:p>
    <w:p w14:paraId="180A03B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533CD87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04969C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Giurgiulean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te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727835824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gmatei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5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0-04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);</w:t>
      </w:r>
    </w:p>
    <w:p w14:paraId="7B6AFC1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ota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ri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5620767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marin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7-04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);</w:t>
      </w:r>
    </w:p>
    <w:p w14:paraId="5256A6B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obert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Ioa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35423932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ioan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3, 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31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);</w:t>
      </w:r>
    </w:p>
    <w:p w14:paraId="6145E37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arb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te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727333342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matei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2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6-12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);</w:t>
      </w:r>
    </w:p>
    <w:p w14:paraId="513510A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efanesc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ob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69559228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bob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2, 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8-09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);</w:t>
      </w:r>
    </w:p>
    <w:p w14:paraId="7BCD5D4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au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ristine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12520355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cristinel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6, 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6-11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);</w:t>
      </w:r>
    </w:p>
    <w:p w14:paraId="1080D2A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itulescu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aro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2140828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carol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0-08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);</w:t>
      </w:r>
    </w:p>
    <w:p w14:paraId="391EF4D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pos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Florentin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74014239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florentin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4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2-202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);</w:t>
      </w:r>
    </w:p>
    <w:p w14:paraId="73A2B1B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ob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rce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72132824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marcel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4, 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24-03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);</w:t>
      </w:r>
    </w:p>
    <w:p w14:paraId="4388B7B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osevilic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Teodo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0744555788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teodor@yahoo.ro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2, 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9-07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);</w:t>
      </w:r>
    </w:p>
    <w:p w14:paraId="6EFD83A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EB1A8F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50ACD8A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11FFC02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B7C6BD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F41193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MATERIE</w:t>
      </w:r>
    </w:p>
    <w:p w14:paraId="4F7199E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TERIE(</w:t>
      </w:r>
    </w:p>
    <w:p w14:paraId="542A89A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4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7EF0088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 varchar2(30),</w:t>
      </w:r>
    </w:p>
    <w:p w14:paraId="598552E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ar_cursuri number(2));</w:t>
      </w:r>
    </w:p>
    <w:p w14:paraId="6ACB4D6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465333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0969E9C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3F3AE86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51F2F1E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70377BD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</w:t>
      </w:r>
    </w:p>
    <w:p w14:paraId="1B95EAA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6157C78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F8E957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MATER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udiul Forme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8);</w:t>
      </w:r>
    </w:p>
    <w:p w14:paraId="1C08764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MATER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Istoria Asezarilor in Europ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8);</w:t>
      </w:r>
    </w:p>
    <w:p w14:paraId="0BAF6F3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MATER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Geometrie Descriptiv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6);</w:t>
      </w:r>
    </w:p>
    <w:p w14:paraId="644A8BD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MATER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Introducere in Arh. Cont.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2);</w:t>
      </w:r>
    </w:p>
    <w:p w14:paraId="1AE472E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MATER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erspectiv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6);</w:t>
      </w:r>
    </w:p>
    <w:p w14:paraId="4919DF8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MATER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Limba Englez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);</w:t>
      </w:r>
    </w:p>
    <w:p w14:paraId="00A18B2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06303D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0198532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4BBB265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5BA6DE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C18541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CURS</w:t>
      </w:r>
    </w:p>
    <w:p w14:paraId="0C5E261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URS(</w:t>
      </w:r>
    </w:p>
    <w:p w14:paraId="12E8C56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numire varchar2(30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denumire),</w:t>
      </w:r>
    </w:p>
    <w:p w14:paraId="06E9FA5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ar_ore number(1),</w:t>
      </w:r>
    </w:p>
    <w:p w14:paraId="5935304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materie number(4),</w:t>
      </w:r>
    </w:p>
    <w:p w14:paraId="688AADE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redite number(1),</w:t>
      </w:r>
    </w:p>
    <w:p w14:paraId="2B3E25A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materie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TERIE(ID));</w:t>
      </w:r>
    </w:p>
    <w:p w14:paraId="0A381E8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5F7581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Cunoasterea Spatiulu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1, 2);</w:t>
      </w:r>
    </w:p>
    <w:p w14:paraId="1CFA3AC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iagram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1, 3);</w:t>
      </w:r>
    </w:p>
    <w:p w14:paraId="46AE8DE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Eseu Grafic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, 1, 2);</w:t>
      </w:r>
    </w:p>
    <w:p w14:paraId="3186E96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ubstractie si Adit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1, 3);</w:t>
      </w:r>
    </w:p>
    <w:p w14:paraId="1FB4F26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Elemente Teoretic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2, 2);</w:t>
      </w:r>
    </w:p>
    <w:p w14:paraId="7BC3448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Antic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2, 2);</w:t>
      </w:r>
    </w:p>
    <w:p w14:paraId="0D2918A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Mediev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2, 2);</w:t>
      </w:r>
    </w:p>
    <w:p w14:paraId="7CA4AE0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Industri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2, 2);</w:t>
      </w:r>
    </w:p>
    <w:p w14:paraId="54B5A5E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mbre 2D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3, 4);</w:t>
      </w:r>
    </w:p>
    <w:p w14:paraId="57A9601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xonometr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, 3, 6);</w:t>
      </w:r>
    </w:p>
    <w:p w14:paraId="17D8F4E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3, 4);</w:t>
      </w:r>
    </w:p>
    <w:p w14:paraId="7939115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car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6, 3, 5);</w:t>
      </w:r>
    </w:p>
    <w:p w14:paraId="1D5C4B3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Vernacula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4, 3);</w:t>
      </w:r>
    </w:p>
    <w:p w14:paraId="78BE77C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ecuperarea Orasulu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4, 2);</w:t>
      </w:r>
    </w:p>
    <w:p w14:paraId="3E064F0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4, 2);</w:t>
      </w:r>
    </w:p>
    <w:p w14:paraId="1313C1C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Tradition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4, 2);</w:t>
      </w:r>
    </w:p>
    <w:p w14:paraId="77FE96A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isteme de Proiect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, 5, 5);</w:t>
      </w:r>
    </w:p>
    <w:p w14:paraId="7CE6AC4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erspectiva la Fug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5, 4);</w:t>
      </w:r>
    </w:p>
    <w:p w14:paraId="386C2CB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Trasarea Umbrelo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, 5, 6);</w:t>
      </w:r>
    </w:p>
    <w:p w14:paraId="28FCF56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erspectiva la Calculato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5, 4);</w:t>
      </w:r>
    </w:p>
    <w:p w14:paraId="0B5F206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ast Tenses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6, 2);</w:t>
      </w:r>
    </w:p>
    <w:p w14:paraId="5B69BFF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chitectural Vocabulary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6, 3);</w:t>
      </w:r>
    </w:p>
    <w:p w14:paraId="02F55BD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URS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seful Phrases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6, 2);</w:t>
      </w:r>
    </w:p>
    <w:p w14:paraId="19D01D8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00A355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06EB0382" w14:textId="031BB78E" w:rsidR="009135E8" w:rsidRPr="0054430D" w:rsidRDefault="00A35996" w:rsidP="0054430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39A3933" w14:textId="01F6BFA3" w:rsidR="009135E8" w:rsidRPr="008711D9" w:rsidRDefault="009135E8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</w:p>
    <w:p w14:paraId="3AE2073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LOCATIE</w:t>
      </w:r>
    </w:p>
    <w:p w14:paraId="0C3CA43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CATIE(</w:t>
      </w:r>
    </w:p>
    <w:p w14:paraId="0D7407B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2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3759442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dresa varchar2(60),</w:t>
      </w:r>
    </w:p>
    <w:p w14:paraId="7699A23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uprafata number(6));</w:t>
      </w:r>
    </w:p>
    <w:p w14:paraId="7EF08AA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D03A93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407EA12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54F8513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5550B03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1384931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</w:t>
      </w:r>
    </w:p>
    <w:p w14:paraId="600B5E7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2F33491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D8856C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OCAT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r. Belindo, nr. 6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2500);</w:t>
      </w:r>
    </w:p>
    <w:p w14:paraId="5276763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OCAT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r. Aurie, nr. 7A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500);</w:t>
      </w:r>
    </w:p>
    <w:p w14:paraId="25A33A3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OCAT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r. Teilor, nr. 4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0300);</w:t>
      </w:r>
    </w:p>
    <w:p w14:paraId="01FBFB1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OCAT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r. Suspendata, nr. 2B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780);</w:t>
      </w:r>
    </w:p>
    <w:p w14:paraId="3ADD397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OCATI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s.nextval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r. Nikolas Vinz, nr. 11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21400);</w:t>
      </w:r>
    </w:p>
    <w:p w14:paraId="53F1567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C8F808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58429EB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0ECF02F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6B23BB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EAA925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SALA</w:t>
      </w:r>
    </w:p>
    <w:p w14:paraId="20BD9EF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ALA(</w:t>
      </w:r>
    </w:p>
    <w:p w14:paraId="2587ADB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 number(4),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),</w:t>
      </w:r>
    </w:p>
    <w:p w14:paraId="61200C5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apacitate number(2),</w:t>
      </w:r>
    </w:p>
    <w:p w14:paraId="25871F2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locatie number(2),</w:t>
      </w:r>
    </w:p>
    <w:p w14:paraId="4BC407E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locatie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CATIE(ID));</w:t>
      </w:r>
    </w:p>
    <w:p w14:paraId="3A70A4E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E73064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</w:t>
      </w:r>
    </w:p>
    <w:p w14:paraId="6DC50C9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ar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ith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3B80D02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ncrement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1</w:t>
      </w:r>
    </w:p>
    <w:p w14:paraId="57BF279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invalue 0</w:t>
      </w:r>
    </w:p>
    <w:p w14:paraId="5B5E8C2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xvalue 9999</w:t>
      </w:r>
    </w:p>
    <w:p w14:paraId="55333B6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cycle;</w:t>
      </w:r>
    </w:p>
    <w:p w14:paraId="297C02E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588B2F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18, 1);</w:t>
      </w:r>
    </w:p>
    <w:p w14:paraId="3845523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10, 2);</w:t>
      </w:r>
    </w:p>
    <w:p w14:paraId="566EF3B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28, 4);</w:t>
      </w:r>
    </w:p>
    <w:p w14:paraId="7987E1F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70, 3);</w:t>
      </w:r>
    </w:p>
    <w:p w14:paraId="6CF45C3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20, 5);</w:t>
      </w:r>
    </w:p>
    <w:p w14:paraId="7583106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80, 1);</w:t>
      </w:r>
    </w:p>
    <w:p w14:paraId="40186E6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s.nextval, 60, 4);</w:t>
      </w:r>
    </w:p>
    <w:p w14:paraId="0450F19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050E4D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rop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quenc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s;</w:t>
      </w:r>
    </w:p>
    <w:p w14:paraId="2A68657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0209AA7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7DDC3C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1AD027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NOTA</w:t>
      </w:r>
    </w:p>
    <w:p w14:paraId="05435C4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TA(</w:t>
      </w:r>
    </w:p>
    <w:p w14:paraId="0438D91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student number(6),</w:t>
      </w:r>
    </w:p>
    <w:p w14:paraId="13EDA03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 varchar2(30),</w:t>
      </w:r>
    </w:p>
    <w:p w14:paraId="1E2791A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_student, denumire_curs),</w:t>
      </w:r>
    </w:p>
    <w:p w14:paraId="6F0AA3C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loa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8),</w:t>
      </w:r>
    </w:p>
    <w:p w14:paraId="063AF94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ata_obtinerii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ate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</w:t>
      </w:r>
    </w:p>
    <w:p w14:paraId="1F79810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student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UDENT(ID),</w:t>
      </w:r>
    </w:p>
    <w:p w14:paraId="1358469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denumire_curs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URS(denumire));</w:t>
      </w:r>
    </w:p>
    <w:p w14:paraId="3C9895D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4B8955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car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7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2-06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8472F8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1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xonometr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8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DF856D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2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9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B27701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2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xonometr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9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302CB0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7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D330A9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2-06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A29BD7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mbre 2D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8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4E562EB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Tradition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4.3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B4AC39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8.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E3EA95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7.2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4F4140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mbre 2D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8.9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2-06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42B10FB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Tradition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8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DB4715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E6BECB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9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D66175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Vernacula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6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099D75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7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8.5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38E71F1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7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xonometr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7.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2-06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5A174B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8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3.2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2-06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E06D6B5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9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9.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767DC3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678B4A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mbre 2D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5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1-05-2019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FB72FC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Tradition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4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2-06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1AFC4BA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TA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10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13-07-2020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F1ABD3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6BA819E" w14:textId="1843DC90" w:rsidR="00A35996" w:rsidRPr="0054430D" w:rsidRDefault="00A35996" w:rsidP="0054430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76DF5A48" w14:textId="77777777" w:rsidR="0023214C" w:rsidRPr="008711D9" w:rsidRDefault="0023214C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</w:p>
    <w:p w14:paraId="4C0B7446" w14:textId="21EB8D35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E786E2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rea si popularea tabelei PREDARE</w:t>
      </w:r>
    </w:p>
    <w:p w14:paraId="1D26CE5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EDARE(</w:t>
      </w:r>
    </w:p>
    <w:p w14:paraId="74C7E44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profesor number(4),</w:t>
      </w:r>
    </w:p>
    <w:p w14:paraId="338C9856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_curs varchar2(30),</w:t>
      </w:r>
    </w:p>
    <w:p w14:paraId="33BCE57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grupa number(4),</w:t>
      </w:r>
    </w:p>
    <w:p w14:paraId="70BD1333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sala number(4),</w:t>
      </w:r>
    </w:p>
    <w:p w14:paraId="2096721B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imary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ID_profesor, nume_curs, ID_grupa, ID_sala),</w:t>
      </w:r>
    </w:p>
    <w:p w14:paraId="46A442E9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profesor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(ID),</w:t>
      </w:r>
    </w:p>
    <w:p w14:paraId="26A7BAF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nume_curs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URS(denumire),</w:t>
      </w:r>
    </w:p>
    <w:p w14:paraId="0BBC52C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grupa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GRUPA(ID),</w:t>
      </w:r>
    </w:p>
    <w:p w14:paraId="52C1375F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eign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key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ID_sala)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ferences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ALA(ID));</w:t>
      </w:r>
    </w:p>
    <w:p w14:paraId="59761A7E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2E32B9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1);</w:t>
      </w:r>
    </w:p>
    <w:p w14:paraId="000C153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xonometr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1, 1);</w:t>
      </w:r>
    </w:p>
    <w:p w14:paraId="6A961B1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2);</w:t>
      </w:r>
    </w:p>
    <w:p w14:paraId="1B9A523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cari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5, 3);</w:t>
      </w:r>
    </w:p>
    <w:p w14:paraId="0A500D8D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Umbre 2D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3);</w:t>
      </w:r>
    </w:p>
    <w:p w14:paraId="3C249557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liedr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3, 4);</w:t>
      </w:r>
    </w:p>
    <w:p w14:paraId="62821082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3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xonometrie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5, 5);</w:t>
      </w:r>
    </w:p>
    <w:p w14:paraId="32C02644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4, 1);</w:t>
      </w:r>
    </w:p>
    <w:p w14:paraId="1088CCC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6, 6);</w:t>
      </w:r>
    </w:p>
    <w:p w14:paraId="6B24D278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Vernacular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6, 3);</w:t>
      </w:r>
    </w:p>
    <w:p w14:paraId="7EAB402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Orasul Traditiona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6);</w:t>
      </w:r>
    </w:p>
    <w:p w14:paraId="0AC9DE7C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sert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</w:t>
      </w: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values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(6, </w:t>
      </w:r>
      <w:r w:rsidRPr="008711D9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rhitectul'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, 2, 2);</w:t>
      </w:r>
    </w:p>
    <w:p w14:paraId="7D68F051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DD85940" w14:textId="77777777" w:rsidR="00A35996" w:rsidRPr="008711D9" w:rsidRDefault="00A35996" w:rsidP="00A3599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8711D9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ommit</w:t>
      </w:r>
      <w:r w:rsidRPr="008711D9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3F4AA0C9" w14:textId="74EC5491" w:rsidR="00F46406" w:rsidRDefault="00F46406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29752EEC" w14:textId="783EF1EE" w:rsidR="00A35996" w:rsidRPr="00AF444E" w:rsidRDefault="00F46406" w:rsidP="00A62138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</w:pPr>
      <w:bookmarkStart w:id="5" w:name="_Toc92204549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lastRenderedPageBreak/>
        <w:t>6</w:t>
      </w:r>
      <w:r w:rsidR="000E4261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t>.</w:t>
      </w:r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t xml:space="preserve"> </w:t>
      </w:r>
      <w:r w:rsidR="000E4261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t xml:space="preserve">  Formulați în limbaj natural o problemă pe care să o rezolvați folosind un subprogram stocat care să utilizeze două tipuri de colecție studiate. Apelați subprogramul.</w:t>
      </w:r>
      <w:bookmarkEnd w:id="5"/>
    </w:p>
    <w:p w14:paraId="21D42F0C" w14:textId="641DB54D" w:rsidR="008711D9" w:rsidRPr="008711D9" w:rsidRDefault="008711D9" w:rsidP="008711D9">
      <w:pPr>
        <w:rPr>
          <w:rFonts w:ascii="Times New Roman" w:hAnsi="Times New Roman" w:cs="Times New Roman"/>
          <w:color w:val="70AD47" w:themeColor="accent6"/>
          <w:sz w:val="32"/>
          <w:szCs w:val="32"/>
        </w:rPr>
      </w:pPr>
    </w:p>
    <w:p w14:paraId="62C131EC" w14:textId="597545CD" w:rsidR="008711D9" w:rsidRPr="008711D9" w:rsidRDefault="008711D9" w:rsidP="008711D9">
      <w:pPr>
        <w:spacing w:after="0"/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</w:pPr>
      <w:r w:rsidRPr="008711D9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“</w:t>
      </w:r>
      <w:r w:rsidRPr="008711D9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Afisati toti angajatii Atelierului care activeaza ca Profesori, impreuna cu lista Cursurilor predate de acestia (are mai multe aplicatii reale)</w:t>
      </w:r>
      <w:r w:rsidRPr="008711D9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”.</w:t>
      </w:r>
    </w:p>
    <w:p w14:paraId="0A97D675" w14:textId="415FBA63" w:rsidR="00CB178D" w:rsidRDefault="00CB178D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107E4255" w14:textId="1DC67DFC" w:rsidR="008711D9" w:rsidRDefault="008711D9" w:rsidP="008711D9">
      <w:pPr>
        <w:spacing w:after="0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ab/>
        <w:t>Retinem intr-un nested table, ID-urile angajatilor care activaeza ca profesori in cadrul atelierului apoi, pentru fiecare dintre acestia, obtinem si afisam lista cursurilor (din tabela “PREDARE”) pe care acestia le-au sustinut.</w:t>
      </w:r>
    </w:p>
    <w:p w14:paraId="2AA67B67" w14:textId="4FD8DF88" w:rsidR="008711D9" w:rsidRDefault="008711D9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E043853" w14:textId="77777777" w:rsidR="008711D9" w:rsidRDefault="008711D9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04F43191" w14:textId="2930C422" w:rsidR="00CB178D" w:rsidRDefault="00CB178D" w:rsidP="00CB178D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9323923" wp14:editId="3D961859">
            <wp:extent cx="5731510" cy="3047365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12178" w14:textId="25C13EAC" w:rsidR="00CB178D" w:rsidRDefault="00CB178D" w:rsidP="00CB178D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018E1492" w14:textId="42B7CE79" w:rsidR="009135E8" w:rsidRDefault="009135E8" w:rsidP="00CB178D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2078E2F5" w14:textId="58A79EA1" w:rsidR="009135E8" w:rsidRDefault="009135E8" w:rsidP="00CB178D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317D6739" w14:textId="32EDBC4A" w:rsidR="009135E8" w:rsidRDefault="009135E8" w:rsidP="00CB178D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246945A1" w14:textId="77777777" w:rsidR="00A62138" w:rsidRDefault="00A62138" w:rsidP="008711D9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37B3A7D7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lastRenderedPageBreak/>
        <w:t>-- 6.</w:t>
      </w:r>
    </w:p>
    <w:p w14:paraId="023AC4AB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Afisati toti angajatii Atelierului care activeaza ca Profesori, impreuna cu lista Cursurilor predate de acestia (are mai multe aplicatii reale);</w:t>
      </w:r>
    </w:p>
    <w:p w14:paraId="23977444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4542BA0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replac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6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</w:p>
    <w:p w14:paraId="2C1A5837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courses_v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varray(30)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;</w:t>
      </w:r>
    </w:p>
    <w:p w14:paraId="09B70D93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emp_id_tbl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ber(4);</w:t>
      </w:r>
    </w:p>
    <w:p w14:paraId="4E9080D7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professor_info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record</w:t>
      </w:r>
    </w:p>
    <w:p w14:paraId="18AB9A0A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(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,</w:t>
      </w:r>
    </w:p>
    <w:p w14:paraId="0A41349F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courses courses_v);</w:t>
      </w:r>
    </w:p>
    <w:p w14:paraId="028C7A14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professors_tbl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essor_info;</w:t>
      </w:r>
    </w:p>
    <w:p w14:paraId="6233FB39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F39AF1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prof_name varchar2(30);</w:t>
      </w:r>
    </w:p>
    <w:p w14:paraId="63001AF1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courses_list courses_v := courses_v();</w:t>
      </w:r>
    </w:p>
    <w:p w14:paraId="161671EF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prof_id_list emp_id_tbl;</w:t>
      </w:r>
    </w:p>
    <w:p w14:paraId="761DA441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professors_table professors_tbl := professors_tbl();</w:t>
      </w:r>
    </w:p>
    <w:p w14:paraId="6A3347EC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C5B21B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5F2A5D46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id</w:t>
      </w:r>
    </w:p>
    <w:p w14:paraId="77492BC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bulk collect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_id_list</w:t>
      </w:r>
    </w:p>
    <w:p w14:paraId="4D2274D2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 a</w:t>
      </w:r>
    </w:p>
    <w:p w14:paraId="3DE88736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jo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j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id_job = j.id</w:t>
      </w:r>
    </w:p>
    <w:p w14:paraId="1C98042D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.denumire =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fesor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0EE4F8DC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12BC07B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professors_table.extend(prof_id_list.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coun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683D6C6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AD3243B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_id_list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prof_id_list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6121902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ume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enume</w:t>
      </w:r>
    </w:p>
    <w:p w14:paraId="5FA51DBD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_name</w:t>
      </w:r>
    </w:p>
    <w:p w14:paraId="5C72D6B1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</w:t>
      </w:r>
    </w:p>
    <w:p w14:paraId="3CA327E2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 = prof_id_list(i);</w:t>
      </w:r>
    </w:p>
    <w:p w14:paraId="5A3DCBF0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FC590E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istin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_curs</w:t>
      </w:r>
    </w:p>
    <w:p w14:paraId="2955ACAA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bulk collect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ourses_list</w:t>
      </w:r>
    </w:p>
    <w:p w14:paraId="56CDC40F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edare</w:t>
      </w:r>
    </w:p>
    <w:p w14:paraId="2EE7462C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profesor = prof_id_list(i);</w:t>
      </w:r>
    </w:p>
    <w:p w14:paraId="797BCDD6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D94925D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ofessors_table(i)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:= prof_name;</w:t>
      </w:r>
    </w:p>
    <w:p w14:paraId="67BFCAE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ofessors_table(i).courses := courses_list;</w:t>
      </w:r>
    </w:p>
    <w:p w14:paraId="43D901CC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7726DA2E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88D0635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Lista profesorilor si a cursurilor pe care le sustin: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4533DD85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dbms_output.new_line;</w:t>
      </w:r>
    </w:p>
    <w:p w14:paraId="71C60EFB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dbms_output.new_line;</w:t>
      </w:r>
    </w:p>
    <w:p w14:paraId="5639A0F4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BE08E86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essors_table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professors_table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70C89B5F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dbms_output.put_line(i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)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ofessors_table(i)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(ID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prof_id_list(i)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) preda: 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AFD6C8B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j 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essors_table(i).courses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professors_table(i).courses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4739F307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  -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ofessors_table(i).courses(j));</w:t>
      </w:r>
    </w:p>
    <w:p w14:paraId="152D27EA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006103B8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new_line;</w:t>
      </w:r>
    </w:p>
    <w:p w14:paraId="24D856CD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1A86CFB7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6;</w:t>
      </w:r>
    </w:p>
    <w:p w14:paraId="40DB6E28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3D1DC3BB" w14:textId="77777777" w:rsidR="00CB178D" w:rsidRPr="00AA5B41" w:rsidRDefault="00CB178D" w:rsidP="00CB17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6;</w:t>
      </w:r>
    </w:p>
    <w:p w14:paraId="74431D7C" w14:textId="241B0FB9" w:rsidR="000E4261" w:rsidRPr="008711D9" w:rsidRDefault="00CB178D" w:rsidP="008711D9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Style w:val="SubtleEmphasis"/>
          <w:rFonts w:ascii="Consolas" w:eastAsia="Times New Roman" w:hAnsi="Consolas" w:cs="Times New Roman"/>
          <w:i w:val="0"/>
          <w:iCs w:val="0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1B83A920" w14:textId="0338CDE9" w:rsidR="000E4261" w:rsidRPr="00AF444E" w:rsidRDefault="000E4261" w:rsidP="00A62138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</w:pPr>
      <w:bookmarkStart w:id="6" w:name="_Toc92204550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lastRenderedPageBreak/>
        <w:t>7.   Formulați în limbaj natural o problemă pe care să o rezolvați folosind un subprogram stocat care să utilizeze un tip de cursor studiat. Apelați subprogramul.</w:t>
      </w:r>
      <w:bookmarkEnd w:id="6"/>
    </w:p>
    <w:p w14:paraId="35401699" w14:textId="76AFB2D7" w:rsidR="00CE04BD" w:rsidRPr="00D101AE" w:rsidRDefault="00CE04BD" w:rsidP="00CE04BD">
      <w:pPr>
        <w:rPr>
          <w:rFonts w:ascii="Times New Roman" w:hAnsi="Times New Roman" w:cs="Times New Roman"/>
          <w:color w:val="70AD47" w:themeColor="accent6"/>
          <w:sz w:val="32"/>
          <w:szCs w:val="32"/>
        </w:rPr>
      </w:pPr>
    </w:p>
    <w:p w14:paraId="4D6CC8FB" w14:textId="603F7465" w:rsidR="00CE04BD" w:rsidRDefault="00D101AE" w:rsidP="00D101AE">
      <w:pPr>
        <w:ind w:firstLine="567"/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</w:pPr>
      <w:r w:rsidRPr="00D101AE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“</w:t>
      </w:r>
      <w:r w:rsidRPr="00D101AE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Afisati clasamentul studentilor (in functie de nota obtinuta) de la fiecare curs predat, impreuna cu media notelor (pentru a-i trimite la olimpiade si concursuri)</w:t>
      </w:r>
      <w:r w:rsidRPr="00D101AE"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color w:val="70AD47" w:themeColor="accent6"/>
          <w:sz w:val="32"/>
          <w:szCs w:val="32"/>
          <w:lang w:val="en-US"/>
        </w:rPr>
        <w:t>.</w:t>
      </w:r>
    </w:p>
    <w:p w14:paraId="7D61270C" w14:textId="5D5529F7" w:rsidR="00D101AE" w:rsidRDefault="00D101AE" w:rsidP="00D101AE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495CA155" w14:textId="77777777" w:rsidR="00AA5B41" w:rsidRDefault="00D101AE" w:rsidP="00AA5B41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ab/>
        <w:t>Retinem intr-un cursor parametrizat, pentru fiecare curs: id-ul, numele si nota fiecarui student ce a parcurs acest curs.</w:t>
      </w:r>
    </w:p>
    <w:p w14:paraId="5C98CA35" w14:textId="77777777" w:rsidR="00AA5B41" w:rsidRDefault="00D101AE" w:rsidP="00AA5B41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entru fiecare curs din cursor, realizam clasamentul studentilor in functie de nota, iar daca mai multi studenti au aceeasi nota, ii vom clasa pe aceeasi pozitie.</w:t>
      </w:r>
    </w:p>
    <w:p w14:paraId="7B0ACCDD" w14:textId="7AC9A863" w:rsidR="000E4261" w:rsidRDefault="00D101AE" w:rsidP="00AA5B41">
      <w:pPr>
        <w:spacing w:after="0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 final, afisam media notelor de la curs.</w:t>
      </w:r>
    </w:p>
    <w:p w14:paraId="254DC6CB" w14:textId="77777777" w:rsidR="00AA5B41" w:rsidRPr="00AA5B41" w:rsidRDefault="00AA5B41" w:rsidP="00AA5B41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</w:p>
    <w:p w14:paraId="00CEA9E7" w14:textId="77777777" w:rsidR="00AA5B41" w:rsidRDefault="00AA5B4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5D8C024" w14:textId="6D8D2DFB" w:rsidR="00CB178D" w:rsidRDefault="00CB178D" w:rsidP="00AA5B41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D4F90AD" wp14:editId="42C1B79E">
            <wp:extent cx="5731510" cy="3040380"/>
            <wp:effectExtent l="19050" t="19050" r="2159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9D93D" w14:textId="4C7FD818" w:rsidR="00AA5B41" w:rsidRDefault="00AA5B41" w:rsidP="00AA5B4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5F91EFE0" w14:textId="77777777" w:rsidR="00AA5B41" w:rsidRDefault="00AA5B41" w:rsidP="00AA5B4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67E3917B" w14:textId="77777777" w:rsidR="00AA5B41" w:rsidRDefault="00AA5B4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3060667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lastRenderedPageBreak/>
        <w:t>-- 7.</w:t>
      </w:r>
    </w:p>
    <w:p w14:paraId="7D471108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Afisati clasamentul studentilor (in functie de nota obtinuta) de la fiecare curs predat, impreuna cu media notelor (pentru a-i trimite la olimpiade si concursuri);</w:t>
      </w:r>
    </w:p>
    <w:p w14:paraId="2A65562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CA6953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replac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7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</w:p>
    <w:p w14:paraId="6DB66B24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courses_tbl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;</w:t>
      </w:r>
    </w:p>
    <w:p w14:paraId="0A3924F7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student_id_tbl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ber(6, 0);</w:t>
      </w:r>
    </w:p>
    <w:p w14:paraId="4D4BC5F6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EF64AFA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course_list courses_tbl := courses_tbl();</w:t>
      </w:r>
    </w:p>
    <w:p w14:paraId="79A7462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student_id_list student_id_tbl := student_id_tbl();</w:t>
      </w:r>
    </w:p>
    <w:p w14:paraId="213AAD8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31F841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urs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(course_name varchar2)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</w:p>
    <w:p w14:paraId="4B1AFF62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.denumire_curs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ourse, s.id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, s.nume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s.prenume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.nota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rk</w:t>
      </w:r>
    </w:p>
    <w:p w14:paraId="65C41FB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ta n</w:t>
      </w:r>
    </w:p>
    <w:p w14:paraId="300112B6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jo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s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.id_student = s.id</w:t>
      </w:r>
    </w:p>
    <w:p w14:paraId="34378D2F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 = course_name</w:t>
      </w:r>
    </w:p>
    <w:p w14:paraId="52301F56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numire_curs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c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ota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esc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1B2F093A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681A78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nr_students number(4);</w:t>
      </w:r>
    </w:p>
    <w:p w14:paraId="6704950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sum_marks_course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loa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35D5DCD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previous_mark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loa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688555BA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rank number(4);</w:t>
      </w:r>
    </w:p>
    <w:p w14:paraId="5E36C0EC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593FD57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496AEA1E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istin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</w:t>
      </w:r>
    </w:p>
    <w:p w14:paraId="25A44FF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bulk collect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ourse_list</w:t>
      </w:r>
    </w:p>
    <w:p w14:paraId="2B9BE8F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ta</w:t>
      </w:r>
    </w:p>
    <w:p w14:paraId="1744C404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;</w:t>
      </w:r>
    </w:p>
    <w:p w14:paraId="44208C18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FAB48DD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ourse_list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course_list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59171F7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r_students := 0;</w:t>
      </w:r>
    </w:p>
    <w:p w14:paraId="671E5E75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sum_marks_course := 0;</w:t>
      </w:r>
    </w:p>
    <w:p w14:paraId="131AACFC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evious_mark := 0;</w:t>
      </w:r>
    </w:p>
    <w:p w14:paraId="016B0A68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rank := 0;</w:t>
      </w:r>
    </w:p>
    <w:p w14:paraId="027AD682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dbms_output.put_line(course_list(i)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: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3D83D879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614757C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d 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(course_list(i)) loop</w:t>
      </w:r>
    </w:p>
    <w:p w14:paraId="59EBC0E8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if std.mark != previous_mark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44545A39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rank := rank + 1;</w:t>
      </w:r>
    </w:p>
    <w:p w14:paraId="731623A8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previous_mark := std.mark;</w:t>
      </w:r>
    </w:p>
    <w:p w14:paraId="3362D3E6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7167FFBC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 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rank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.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std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-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std.mark);</w:t>
      </w:r>
    </w:p>
    <w:p w14:paraId="3DCABFB1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nr_students := nr_students + 1;</w:t>
      </w:r>
    </w:p>
    <w:p w14:paraId="2628AE76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sum_marks_course := sum_marks_course + std.mark;</w:t>
      </w:r>
    </w:p>
    <w:p w14:paraId="01B9B17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4BD92E51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new_line;</w:t>
      </w:r>
    </w:p>
    <w:p w14:paraId="65D2B357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edia notelor: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trunc(sum_marks_course / nr_students, 2));</w:t>
      </w:r>
    </w:p>
    <w:p w14:paraId="5F37003F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-------------------------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C116373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new_line;</w:t>
      </w:r>
    </w:p>
    <w:p w14:paraId="22212891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6D1E0AD4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7;</w:t>
      </w:r>
    </w:p>
    <w:p w14:paraId="34926426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6F18C677" w14:textId="77777777" w:rsidR="00CB178D" w:rsidRPr="00AA5B41" w:rsidRDefault="00CB178D" w:rsidP="00CB178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7;</w:t>
      </w:r>
    </w:p>
    <w:p w14:paraId="17FFBF09" w14:textId="133A7D7B" w:rsidR="00CB178D" w:rsidRPr="00AA5B41" w:rsidRDefault="00CB178D" w:rsidP="00AA5B4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Style w:val="SubtleEmphasis"/>
          <w:rFonts w:ascii="Consolas" w:eastAsia="Times New Roman" w:hAnsi="Consolas" w:cs="Times New Roman"/>
          <w:i w:val="0"/>
          <w:iCs w:val="0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56566C91" w14:textId="06327A50" w:rsidR="001E4AA5" w:rsidRPr="00AF444E" w:rsidRDefault="000E4261" w:rsidP="00CE04BD">
      <w:pPr>
        <w:pStyle w:val="Heading2"/>
        <w:rPr>
          <w:rFonts w:ascii="Times New Roman" w:hAnsi="Times New Roman" w:cs="Times New Roman"/>
          <w:color w:val="7F7F7F" w:themeColor="text1" w:themeTint="80"/>
          <w:sz w:val="32"/>
          <w:szCs w:val="32"/>
          <w:lang w:val="en-US"/>
        </w:rPr>
      </w:pPr>
      <w:bookmarkStart w:id="7" w:name="_Toc92204551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lastRenderedPageBreak/>
        <w:t>8.   Formulați în limbaj natural o problemă pe care să o rezolvați folosind un subprogram stocat de tip funcție care să utilizeze într-o singură comandă SQL 3 dintre tabelele definite. Tratați toate excepțiile care pot apărea. Apelați subprogramul astfel încât să evidențiați toate cazurile tratate</w:t>
      </w:r>
      <w:bookmarkEnd w:id="7"/>
      <w:r w:rsidR="00CE04BD"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  <w:lang w:val="en-US"/>
        </w:rPr>
        <w:t>.</w:t>
      </w:r>
    </w:p>
    <w:p w14:paraId="41E7BF1C" w14:textId="77777777" w:rsidR="00CE04BD" w:rsidRPr="001E4AA5" w:rsidRDefault="00CE04BD" w:rsidP="001E4AA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E5BF606" w14:textId="080524D3" w:rsidR="001E4AA5" w:rsidRPr="00CE04BD" w:rsidRDefault="001E4AA5" w:rsidP="00CE04BD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</w:pPr>
      <w:r w:rsidRPr="0094298E"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“</w:t>
      </w:r>
      <w:r w:rsidRPr="001E4AA5"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Creati o Functie care sa intoarca lista Angajatilor unui Departament, care au lucrat la un Proiect trimis ca parametru (pentru ca proiectul a generat o suma mare de bani)</w:t>
      </w:r>
      <w:r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”.</w:t>
      </w:r>
    </w:p>
    <w:p w14:paraId="50B3AF9D" w14:textId="77777777" w:rsidR="00CE04BD" w:rsidRDefault="00CE04BD" w:rsidP="00D101AE"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</w:p>
    <w:p w14:paraId="2848B62B" w14:textId="08815096" w:rsidR="00CE04BD" w:rsidRDefault="001E4AA5" w:rsidP="00CE04BD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  <w:t xml:space="preserve">Retinem intr-o colectie de </w:t>
      </w:r>
      <w:r w:rsidR="00E735A0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  <w:t>tip nested table, numele angajatilor care au fost angajati inainte de data de inceput a proiectului si care au terminat acel proiect aferent unui departament.</w:t>
      </w:r>
    </w:p>
    <w:p w14:paraId="75345B4D" w14:textId="63FD5079" w:rsidR="00CE04BD" w:rsidRDefault="00E735A0" w:rsidP="00CE04BD">
      <w:pPr>
        <w:ind w:firstLine="567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  <w:t>Functia primeste ca parametru numele proiectului.</w:t>
      </w:r>
    </w:p>
    <w:p w14:paraId="5AD3B991" w14:textId="1FDDABFD" w:rsidR="00E735A0" w:rsidRDefault="00CE04BD" w:rsidP="001E4AA5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</w:pPr>
      <w:r w:rsidRPr="00CE04BD"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>EXCEPTIILE</w:t>
      </w:r>
      <w:r w:rsidR="00E735A0" w:rsidRPr="00CE04BD"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  <w:t>tratate</w:t>
      </w:r>
      <w:r w:rsidR="00E735A0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  <w:lang w:val="en-US"/>
        </w:rPr>
        <w:t>:</w:t>
      </w:r>
    </w:p>
    <w:p w14:paraId="005343DC" w14:textId="08BD3A45" w:rsidR="00E735A0" w:rsidRDefault="00E735A0" w:rsidP="00E735A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E04BD">
        <w:rPr>
          <w:rFonts w:ascii="Times New Roman" w:hAnsi="Times New Roman" w:cs="Times New Roman"/>
          <w:color w:val="C00000"/>
          <w:sz w:val="32"/>
          <w:szCs w:val="32"/>
          <w:lang w:val="en-US"/>
        </w:rPr>
        <w:t>NO_PROJECT_FOUND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and nu exista niciun proiect cu numele dat in evidenta atelierului</w:t>
      </w:r>
      <w:r w:rsidR="00CE04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;</w:t>
      </w:r>
    </w:p>
    <w:p w14:paraId="3007F129" w14:textId="5E712D06" w:rsidR="00E735A0" w:rsidRPr="00E735A0" w:rsidRDefault="00E735A0" w:rsidP="00E735A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E04BD">
        <w:rPr>
          <w:rFonts w:ascii="Times New Roman" w:hAnsi="Times New Roman" w:cs="Times New Roman"/>
          <w:color w:val="C00000"/>
          <w:sz w:val="32"/>
          <w:szCs w:val="32"/>
          <w:lang w:val="en-US"/>
        </w:rPr>
        <w:t xml:space="preserve">NO_EMPLOYEES_FOUND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nd proiectul a fost realizat de angajati care nu mai lucreaza in prezent in acel departament</w:t>
      </w:r>
      <w:r w:rsidR="00CE04B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</w:p>
    <w:p w14:paraId="6A82586C" w14:textId="44C4FB9E" w:rsidR="000E4261" w:rsidRDefault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5F8B33CA" w14:textId="7A4EC64A" w:rsidR="00AA5B41" w:rsidRDefault="00FA33F3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51EB93" wp14:editId="29CCA32C">
            <wp:extent cx="5731510" cy="3040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C0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lastRenderedPageBreak/>
        <w:t>-- 8.</w:t>
      </w:r>
    </w:p>
    <w:p w14:paraId="249F6BD5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ti o Functie care sa intoarca lista Angajatilor unui Departament, care au lucrat la un Proiect trimis ca parametru (pentru ca proiectul a generat o suma mare de bani);</w:t>
      </w:r>
    </w:p>
    <w:p w14:paraId="12F88B5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replac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type emp_tbl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;</w:t>
      </w:r>
    </w:p>
    <w:p w14:paraId="640674F3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66C18124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8842D61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replac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unctio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8 (project_name proiect.denumire%type)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tur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varchar2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</w:p>
    <w:p w14:paraId="71CD99E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employees_list emp_tbl := emp_tbl();</w:t>
      </w:r>
    </w:p>
    <w:p w14:paraId="779657E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employees_string varchar2(500) :=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5DB75E95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nr_projects number(4) := 0;</w:t>
      </w:r>
    </w:p>
    <w:p w14:paraId="5EB46B5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A86FA6A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NO_PROJECT_FOUND exception;</w:t>
      </w:r>
    </w:p>
    <w:p w14:paraId="3741A07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pragma exception_init (NO_PROJECT_FOUND, -20001);</w:t>
      </w:r>
    </w:p>
    <w:p w14:paraId="6BB65EB4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NO_EMPLOYEES_FOUND exception;</w:t>
      </w:r>
    </w:p>
    <w:p w14:paraId="4E5C1F4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pragma exception_init (NO_EMPLOYEES_FOUND, -20002);</w:t>
      </w:r>
    </w:p>
    <w:p w14:paraId="3F295C7C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0CDCB87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6205C2A6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coun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*)</w:t>
      </w:r>
    </w:p>
    <w:p w14:paraId="12093485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r_projects</w:t>
      </w:r>
    </w:p>
    <w:p w14:paraId="0630A07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iect</w:t>
      </w:r>
    </w:p>
    <w:p w14:paraId="1288E062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 = project_name;</w:t>
      </w:r>
    </w:p>
    <w:p w14:paraId="2814B957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E16F8C0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if nr_projects = 0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1251B5C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raise NO_PROJECT_FOUND;</w:t>
      </w:r>
    </w:p>
    <w:p w14:paraId="63B7F0A1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2297400F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F8144AF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.nume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a.prenume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</w:t>
      </w:r>
    </w:p>
    <w:p w14:paraId="3D34C11F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bulk collect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employees_list</w:t>
      </w:r>
    </w:p>
    <w:p w14:paraId="2BE18A0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 a</w:t>
      </w:r>
    </w:p>
    <w:p w14:paraId="0679A24A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jo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d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departament = d.denumire</w:t>
      </w:r>
    </w:p>
    <w:p w14:paraId="03539FA4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jo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p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.denumire = p.departament</w:t>
      </w:r>
    </w:p>
    <w:p w14:paraId="3A20173E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.denumire = project_name a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vl(p.data_final, SYSDATE) &gt; a.data_angajare</w:t>
      </w:r>
    </w:p>
    <w:p w14:paraId="7C2875FF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id;</w:t>
      </w:r>
    </w:p>
    <w:p w14:paraId="3743ABA0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A1BF9DC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if employees_list.</w:t>
      </w:r>
      <w:r w:rsidRPr="00AA5B41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coun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= 0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5E4D3381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raise NO_EMPLOYEES_FOUND;</w:t>
      </w:r>
    </w:p>
    <w:p w14:paraId="52BDB9BF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538BC514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414714C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employees_list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employees_list.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0F4B5312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employees_string := employees_string || employees_list(i) ||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, 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57BE8093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4257799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0E08F2A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tur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rtrim(employees_string,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, 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31E11B05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3D663B6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exception</w:t>
      </w:r>
    </w:p>
    <w:p w14:paraId="72BC0F3C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_PROJECT_FOUND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33A173FF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proiect cu acest nume!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3EBD993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raise_application_error(-20001,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o Project found that matched the string passed as parameter to P8!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1A06B160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_EMPLOYEES_FOUND </w:t>
      </w: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0DCF629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iectul a fost realizat de angajati care nu mai lucreaza in cadrul firmei!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80686A9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raise_application_error(-20002, 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o Employees found that were employed before the Project started!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D68DDA1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8;</w:t>
      </w:r>
    </w:p>
    <w:p w14:paraId="1B0B5A55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1D95377D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beg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   </w:t>
      </w: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OK;</w:t>
      </w:r>
    </w:p>
    <w:p w14:paraId="007E6A44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Lista Angajatilor care au lucrat la Proiectul "Macheta Residence":   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8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a Residence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);</w:t>
      </w:r>
    </w:p>
    <w:p w14:paraId="0CBF5A7E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23FF5890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15F5418D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   </w:t>
      </w: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NO_PROJECT_FOUND;</w:t>
      </w:r>
    </w:p>
    <w:p w14:paraId="7CE08703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proiect cu acest nume!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8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enumire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);</w:t>
      </w:r>
    </w:p>
    <w:p w14:paraId="4CA87CE8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76CCA76B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243FBD97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   </w:t>
      </w:r>
      <w:r w:rsidRPr="00AA5B41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NO_EMPLOYEES_FOUND;</w:t>
      </w:r>
    </w:p>
    <w:p w14:paraId="3C591E4D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dbms_output.put_line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angajat in prezent in firma care a lucrat la acest proiect!'</w:t>
      </w:r>
      <w:r w:rsidRPr="00AA5B41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8(</w:t>
      </w:r>
      <w:r w:rsidRPr="00AA5B41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estaurare Castel'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);</w:t>
      </w:r>
    </w:p>
    <w:p w14:paraId="41EC3EA6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1F2C3582" w14:textId="77777777" w:rsidR="00FA33F3" w:rsidRPr="00AA5B41" w:rsidRDefault="00FA33F3" w:rsidP="00FA33F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5B41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524B2032" w14:textId="271EFE13" w:rsidR="00CB178D" w:rsidRDefault="00CE04BD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br w:type="page"/>
      </w:r>
    </w:p>
    <w:p w14:paraId="2E9077E6" w14:textId="1AB4F6E5" w:rsidR="000E4261" w:rsidRPr="005D6427" w:rsidRDefault="000E4261" w:rsidP="00A62138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</w:pPr>
      <w:bookmarkStart w:id="8" w:name="_Toc92204552"/>
      <w:r w:rsidRPr="005D6427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</w:rPr>
        <w:lastRenderedPageBreak/>
        <w:t>9.  Formulați în limbaj natural o problemă pe care să o rezolvați folosind un subprogram stocat de tip procedură care să utilizeze într-o singură comandă SQL 5 dintre tabelele definite. Tratați toate excepțiile care pot apărea, incluzând excepțiile NO_DATA_FOUND și TOO_MANY_ROWS. Apelați subprogramul astfel încât să evidențiați toate cazurile tratate.</w:t>
      </w:r>
      <w:bookmarkEnd w:id="8"/>
    </w:p>
    <w:p w14:paraId="5DAEEDCD" w14:textId="6C2BE927" w:rsidR="002466B2" w:rsidRDefault="002466B2" w:rsidP="0094298E">
      <w:pPr>
        <w:spacing w:after="0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78122BEC" w14:textId="5B83EB69" w:rsidR="002466B2" w:rsidRPr="0094298E" w:rsidRDefault="0094298E" w:rsidP="0094298E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</w:pPr>
      <w:r w:rsidRPr="0094298E"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“</w:t>
      </w:r>
      <w:r w:rsidR="002466B2" w:rsidRPr="0094298E"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Creati o Procedura care sa afiseze toate Locatiile la care a invatat un Student dat ca parametru (care si-a pierdut telefonul la o locatie)</w:t>
      </w:r>
      <w:r w:rsidR="002466B2" w:rsidRPr="0094298E"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.</w:t>
      </w:r>
      <w:r w:rsidRPr="0094298E">
        <w:rPr>
          <w:rStyle w:val="SubtleEmphasis"/>
          <w:rFonts w:ascii="Times New Roman" w:hAnsi="Times New Roman" w:cs="Times New Roman"/>
          <w:i w:val="0"/>
          <w:iCs w:val="0"/>
          <w:color w:val="70AD47" w:themeColor="accent6"/>
          <w:sz w:val="32"/>
          <w:szCs w:val="32"/>
          <w:lang w:val="en-US"/>
        </w:rPr>
        <w:t>”</w:t>
      </w:r>
    </w:p>
    <w:p w14:paraId="6EEB06F7" w14:textId="77777777" w:rsidR="0094298E" w:rsidRDefault="0094298E" w:rsidP="0094298E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6C1D4F46" w14:textId="6B3A41BD" w:rsidR="002466B2" w:rsidRDefault="002466B2" w:rsidP="0094298E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Retinem intr-un cursor parametrizat, pentru fiecare </w:t>
      </w:r>
      <w:r w:rsidR="00945216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student</w:t>
      </w: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, </w:t>
      </w:r>
      <w:r w:rsidR="00945216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locatiile la care a invatat acesta</w:t>
      </w:r>
      <w:r w:rsidR="001E4AA5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, prin join-uri pe 5 tabele</w:t>
      </w:r>
      <w:r w:rsidR="00945216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.</w:t>
      </w:r>
    </w:p>
    <w:p w14:paraId="7FAE85D8" w14:textId="5615C874" w:rsidR="0094298E" w:rsidRDefault="0094298E" w:rsidP="0094298E">
      <w:pPr>
        <w:ind w:firstLine="567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Procedura primeste ca parametru numele unui student.</w:t>
      </w:r>
    </w:p>
    <w:p w14:paraId="2C4875BB" w14:textId="5456F830" w:rsidR="00945216" w:rsidRDefault="00CE04BD" w:rsidP="0094298E">
      <w:pPr>
        <w:spacing w:after="0"/>
        <w:ind w:firstLine="567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>EXCEPTIILE</w:t>
      </w:r>
      <w:r w:rsidR="00945216" w:rsidRPr="00CE04BD"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tratate</w:t>
      </w:r>
      <w:r w:rsidR="00945216"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>:</w:t>
      </w:r>
    </w:p>
    <w:p w14:paraId="6A1A9731" w14:textId="4BE35155" w:rsidR="00945216" w:rsidRDefault="00945216" w:rsidP="00945216">
      <w:pPr>
        <w:pStyle w:val="ListParagraph"/>
        <w:numPr>
          <w:ilvl w:val="0"/>
          <w:numId w:val="31"/>
        </w:num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94298E"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>NO_DATA_FOUND</w:t>
      </w: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 cand nu exista studenti cu numele introdus</w:t>
      </w:r>
    </w:p>
    <w:p w14:paraId="21F206F5" w14:textId="768DC338" w:rsidR="00945216" w:rsidRDefault="00945216" w:rsidP="00945216">
      <w:pPr>
        <w:pStyle w:val="ListParagraph"/>
        <w:numPr>
          <w:ilvl w:val="0"/>
          <w:numId w:val="31"/>
        </w:num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94298E"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>TOO_MANY_ROWS</w:t>
      </w: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 cand exista mai multi studenti cu numele introdus</w:t>
      </w:r>
    </w:p>
    <w:p w14:paraId="6C6BD91A" w14:textId="6B05E58F" w:rsidR="0094298E" w:rsidRDefault="00945216" w:rsidP="0094298E">
      <w:pPr>
        <w:pStyle w:val="ListParagraph"/>
        <w:numPr>
          <w:ilvl w:val="0"/>
          <w:numId w:val="31"/>
        </w:num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 w:rsidRPr="0094298E">
        <w:rPr>
          <w:rStyle w:val="SubtleEmphasis"/>
          <w:rFonts w:ascii="Times New Roman" w:hAnsi="Times New Roman" w:cs="Times New Roman"/>
          <w:i w:val="0"/>
          <w:iCs w:val="0"/>
          <w:color w:val="C00000"/>
          <w:sz w:val="32"/>
          <w:szCs w:val="32"/>
          <w:lang w:val="en-US"/>
        </w:rPr>
        <w:t>NO_LOCATION_FOUND</w:t>
      </w:r>
      <w: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  <w:t xml:space="preserve"> cand studentul cu numele introdus nu a invatat la nicio locatie</w:t>
      </w:r>
    </w:p>
    <w:p w14:paraId="5C4483CD" w14:textId="77777777" w:rsidR="00CE04BD" w:rsidRPr="00CE04BD" w:rsidRDefault="00CE04BD" w:rsidP="00CE04BD">
      <w:pPr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9E3CD15" w14:textId="618EEEDD" w:rsidR="00A62138" w:rsidRDefault="002720AA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623087" wp14:editId="59BBD96A">
            <wp:extent cx="5731510" cy="30403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050F" w14:textId="3BB6FA35" w:rsidR="009135E8" w:rsidRPr="002720AA" w:rsidRDefault="009135E8" w:rsidP="009135E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lastRenderedPageBreak/>
        <w:t>–</w:t>
      </w:r>
      <w:r w:rsidR="002720AA"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 xml:space="preserve"> 9</w:t>
      </w:r>
      <w:r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US" w:eastAsia="en-150"/>
        </w:rPr>
        <w:t>.</w:t>
      </w:r>
    </w:p>
    <w:p w14:paraId="458D4027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Creati o Procedura care sa afiseze toate Locatiile la care a invatat un Student dat ca parametru (care si-a pierdut telefonul la o locatie);</w:t>
      </w:r>
    </w:p>
    <w:p w14:paraId="56E303B0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en-150"/>
        </w:rPr>
        <w:t>replac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procedur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P9(std_name varchar2)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s</w:t>
      </w:r>
    </w:p>
    <w:p w14:paraId="5E1169E0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student_id number(4);</w:t>
      </w:r>
    </w:p>
    <w:p w14:paraId="5D17A8A4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nr_locations number(4) := 0;</w:t>
      </w:r>
    </w:p>
    <w:p w14:paraId="6FAD757D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6C813B69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urso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l(std_id number)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s</w:t>
      </w:r>
    </w:p>
    <w:p w14:paraId="34D126D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selec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istinc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l.id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s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loc, s.id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s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d</w:t>
      </w:r>
    </w:p>
    <w:p w14:paraId="56CC4ED6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rom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ocatie l</w:t>
      </w:r>
    </w:p>
    <w:p w14:paraId="76F9592E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joi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sala h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.id = h.id_locatie</w:t>
      </w:r>
    </w:p>
    <w:p w14:paraId="56DF3A10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joi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predare p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h.id = p.id_sala</w:t>
      </w:r>
    </w:p>
    <w:p w14:paraId="4CC3577F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joi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grupa g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p.id_grupa = g.id</w:t>
      </w:r>
    </w:p>
    <w:p w14:paraId="7D007B40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joi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student s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g.id = s.id_grupa</w:t>
      </w:r>
    </w:p>
    <w:p w14:paraId="16853778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r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s.id = std_id</w:t>
      </w:r>
    </w:p>
    <w:p w14:paraId="0FADBBC1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rde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by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.id;</w:t>
      </w:r>
    </w:p>
    <w:p w14:paraId="1708A7B1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4215FD34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NO_LOCATION_FOUND exception;</w:t>
      </w:r>
    </w:p>
    <w:p w14:paraId="609F8DCE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pragma exception_init (NO_LOCATION_FOUND, -20003);</w:t>
      </w:r>
    </w:p>
    <w:p w14:paraId="640FF079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52894D97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begin</w:t>
      </w:r>
    </w:p>
    <w:p w14:paraId="78726874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selec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d</w:t>
      </w:r>
    </w:p>
    <w:p w14:paraId="581E18BC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student_id</w:t>
      </w:r>
    </w:p>
    <w:p w14:paraId="15A7C209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rom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student</w:t>
      </w:r>
    </w:p>
    <w:p w14:paraId="5FCB8FA9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r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nume ||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 '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|| prenume = std_name;</w:t>
      </w:r>
    </w:p>
    <w:p w14:paraId="1F532FAC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555894D4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dbms_output.put_line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Studentul "'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|| std_name ||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" (ID '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|| student_id ||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)  a invatat in locatiile cu ID-urile: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42525D76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6CD8468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o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ocation i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(student_id) loop</w:t>
      </w:r>
    </w:p>
    <w:p w14:paraId="401711B2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nr_locations := nr_locations + 1;</w:t>
      </w:r>
    </w:p>
    <w:p w14:paraId="500EB35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dbms_output.put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 &lt;'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|| location.loc ||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&gt;  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5F036DCB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oop;</w:t>
      </w:r>
    </w:p>
    <w:p w14:paraId="2197E661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dbms_output.new_line;</w:t>
      </w:r>
    </w:p>
    <w:p w14:paraId="5B6DE4B6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21EC1347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if nr_locations = 0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78AC599D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raise NO_LOCATION_FOUND;</w:t>
      </w:r>
    </w:p>
    <w:p w14:paraId="06F6DF8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f;</w:t>
      </w:r>
    </w:p>
    <w:p w14:paraId="47EA5C37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04E094D5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exception</w:t>
      </w:r>
    </w:p>
    <w:p w14:paraId="36BA639B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NO_DATA_FOUND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278BFBF0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    dbms_output.put_line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Nu exista niciun student cu acest nume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404CFCBB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        raise_application_error(-20001,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Query returned NO ROWS when asked about the student whose name was passed as parameter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648863E7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TOO_MANY_ROWS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5F6D8A2E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    dbms_output.put_line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Exista mai multi studenti cu acest nume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085AEAD2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        raise_application_error(-20002,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Query returned MORE THAN ONE ROW when asked about the student whose name was passed as parameter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22EF212E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NO_LOCATION_FOUND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4AD89F9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    dbms_output.put_line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Acest student nu a invatat in nicio locatie inca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736FB221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        raise_application_error(-20003,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Query returned NO ROWS when asked about the location a student studied at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1F119E5E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P9;</w:t>
      </w:r>
    </w:p>
    <w:p w14:paraId="01F531B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36815B2D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1B93A671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OK;</w:t>
      </w:r>
    </w:p>
    <w:p w14:paraId="0A650669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xecut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P9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Stefanescu Bob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60B396F3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TOO_MANY_ROWS;</w:t>
      </w:r>
    </w:p>
    <w:p w14:paraId="64B2D9F1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xecut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P9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Barbu Matei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3C5FE172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NO_DATA_FOUND;</w:t>
      </w:r>
    </w:p>
    <w:p w14:paraId="4558A5A9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xecut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P9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nume student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74D816AA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NO_LOCATION_FOUND;</w:t>
      </w:r>
    </w:p>
    <w:p w14:paraId="20EA6288" w14:textId="77777777" w:rsidR="002720AA" w:rsidRPr="002720AA" w:rsidRDefault="002720AA" w:rsidP="002720AA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xecut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P9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Pop Cosmin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71764227" w14:textId="79E6E484" w:rsidR="00CB178D" w:rsidRPr="009135E8" w:rsidRDefault="002720AA" w:rsidP="009135E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Style w:val="SubtleEmphasis"/>
          <w:rFonts w:ascii="Consolas" w:eastAsia="Times New Roman" w:hAnsi="Consolas" w:cs="Times New Roman"/>
          <w:i w:val="0"/>
          <w:iCs w:val="0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0581FE46" w14:textId="3C3DDCB3" w:rsidR="000E4261" w:rsidRPr="00AF444E" w:rsidRDefault="000E4261" w:rsidP="00AF444E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9" w:name="_Toc92204553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10.   Definiți un trigger de tip LMD la nivel de comandă. Declanșați trigger-ul.</w:t>
      </w:r>
      <w:bookmarkEnd w:id="9"/>
    </w:p>
    <w:p w14:paraId="415870A0" w14:textId="77777777" w:rsidR="00AF444E" w:rsidRDefault="00AF444E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5E3E67C7" w14:textId="0AE4153A" w:rsidR="00CB178D" w:rsidRDefault="002720AA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0F13B5" wp14:editId="7D58949F">
            <wp:extent cx="5731510" cy="3040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6104" w14:textId="29DAC344" w:rsidR="00CB178D" w:rsidRDefault="00CB178D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78372D27" w14:textId="0272B6C3" w:rsidR="00AF444E" w:rsidRPr="00AF444E" w:rsidRDefault="002720AA" w:rsidP="00AF444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10. Creati un trigger LMD la nivel de instructiune care nu permite adaugarea a mai mult de 25 de CURSURI;</w:t>
      </w:r>
    </w:p>
    <w:p w14:paraId="43370575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en-150"/>
        </w:rPr>
        <w:t>replace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rigge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0</w:t>
      </w:r>
    </w:p>
    <w:p w14:paraId="30D9416E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before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curs</w:t>
      </w:r>
    </w:p>
    <w:p w14:paraId="19AFF054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0DA3986A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eclare</w:t>
      </w:r>
    </w:p>
    <w:p w14:paraId="581AE270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nr_courses number(2);</w:t>
      </w:r>
    </w:p>
    <w:p w14:paraId="1A6DCAEA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010E3FE3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begin</w:t>
      </w:r>
    </w:p>
    <w:p w14:paraId="1AB5A8E1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selec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en-150"/>
        </w:rPr>
        <w:t>count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*)</w:t>
      </w:r>
    </w:p>
    <w:p w14:paraId="461C892B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nr_courses</w:t>
      </w:r>
    </w:p>
    <w:p w14:paraId="4FC71C43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rom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curs;</w:t>
      </w:r>
    </w:p>
    <w:p w14:paraId="24940C36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5EA52D3C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if nr_courses &gt;= 25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01C54ACA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dbms_output.put_line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Nu mai pot fi adaugate cursuri aditionale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08D2E1C1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    raise_application_error(-20010, 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oo many courses!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1D2B6FB3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f;</w:t>
      </w:r>
    </w:p>
    <w:p w14:paraId="2668F48B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;</w:t>
      </w:r>
    </w:p>
    <w:p w14:paraId="237A50E0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267D7170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35759F88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savepoint tr10;</w:t>
      </w:r>
    </w:p>
    <w:p w14:paraId="7C75EB53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52D1B940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1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2, 6, 2);</w:t>
      </w:r>
    </w:p>
    <w:p w14:paraId="52BCADE1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2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1, 6, 3);</w:t>
      </w:r>
    </w:p>
    <w:p w14:paraId="2B678494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3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2, 6, 2);</w:t>
      </w:r>
    </w:p>
    <w:p w14:paraId="3D55F490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2720A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4'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1, 6, 3);</w:t>
      </w:r>
    </w:p>
    <w:p w14:paraId="25940724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3AE2A6DA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rollback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o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r10;</w:t>
      </w:r>
    </w:p>
    <w:p w14:paraId="2427CA92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2593008F" w14:textId="77777777" w:rsidR="002720AA" w:rsidRPr="002720AA" w:rsidRDefault="002720AA" w:rsidP="002720A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rigger</w:t>
      </w:r>
      <w:r w:rsidRPr="002720AA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0;</w:t>
      </w:r>
    </w:p>
    <w:p w14:paraId="2B7B077B" w14:textId="0AA60E8E" w:rsidR="002720AA" w:rsidRPr="009135E8" w:rsidRDefault="002720AA" w:rsidP="000E426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Style w:val="SubtleEmphasis"/>
          <w:rFonts w:ascii="Consolas" w:eastAsia="Times New Roman" w:hAnsi="Consolas" w:cs="Times New Roman"/>
          <w:i w:val="0"/>
          <w:iCs w:val="0"/>
          <w:color w:val="000000"/>
          <w:sz w:val="18"/>
          <w:szCs w:val="18"/>
          <w:lang w:eastAsia="en-150"/>
        </w:rPr>
      </w:pPr>
      <w:r w:rsidRPr="002720A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000322E0" w14:textId="6704697E" w:rsidR="000E4261" w:rsidRPr="00AF444E" w:rsidRDefault="000E4261" w:rsidP="00A62138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10" w:name="_Toc92204554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11.   Definiți un trigger de tip LMD la nivel de linie. Declanșați trigger-ul.</w:t>
      </w:r>
      <w:bookmarkEnd w:id="10"/>
    </w:p>
    <w:p w14:paraId="2F4FEB1B" w14:textId="19FFA32F" w:rsidR="000E4261" w:rsidRDefault="000E4261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7F23F58C" w14:textId="606FCE93" w:rsidR="00CB178D" w:rsidRDefault="002720AA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A7D35A" wp14:editId="48CF0371">
            <wp:extent cx="5731510" cy="41865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BB70" w14:textId="7DA1D34B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433F2D6" w14:textId="17F7C8B2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17DB1D0C" w14:textId="4BF61AAB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3B69ECA3" w14:textId="69A7ECDF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6A372809" w14:textId="6107D93A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05257EDC" w14:textId="0A8069E9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7B6BB4A8" w14:textId="6DFE86E4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5889CE64" w14:textId="39BFAC05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0936FF8E" w14:textId="1DF6A5DB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1A459009" w14:textId="77777777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5BC8CB2A" w14:textId="77777777" w:rsidR="009135E8" w:rsidRPr="00480796" w:rsidRDefault="009135E8" w:rsidP="00F474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lastRenderedPageBreak/>
        <w:t>-- 11. Creati un trigger LMD la nivel de linie, care actualizeaza tabela MATERIE in functie de operatiile efectuate pe tabela CURS;</w:t>
      </w:r>
    </w:p>
    <w:p w14:paraId="4126F6FB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en-150"/>
        </w:rPr>
        <w:t>replac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rigger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1</w:t>
      </w:r>
    </w:p>
    <w:p w14:paraId="0EDDC42B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fter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elet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curs</w:t>
      </w:r>
    </w:p>
    <w:p w14:paraId="6CBB55F3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or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each row</w:t>
      </w:r>
    </w:p>
    <w:p w14:paraId="69DD2B2F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64CE9718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eclare</w:t>
      </w:r>
    </w:p>
    <w:p w14:paraId="64875892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subject_id number(2);</w:t>
      </w:r>
    </w:p>
    <w:p w14:paraId="375DC59C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nr_courses number(2);</w:t>
      </w:r>
    </w:p>
    <w:p w14:paraId="2372D315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0718853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begin</w:t>
      </w:r>
    </w:p>
    <w:p w14:paraId="52BAD4AF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if inserting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647E31A3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updat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materie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set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numar_cursuri = numar_cursuri + 1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r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d = :new.id_materie;</w:t>
      </w:r>
    </w:p>
    <w:p w14:paraId="584321EA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2278F6D6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elsif deleting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hen</w:t>
      </w:r>
    </w:p>
    <w:p w14:paraId="15A227A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    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updat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materie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set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numar_cursuri = numar_cursuri - 1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r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d = :old.id_materie;</w:t>
      </w:r>
    </w:p>
    <w:p w14:paraId="08D7856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if;</w:t>
      </w:r>
    </w:p>
    <w:p w14:paraId="4F24F36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1;</w:t>
      </w:r>
    </w:p>
    <w:p w14:paraId="579A27A8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4FF03A30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4DF51B5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savepoint tr11;</w:t>
      </w:r>
    </w:p>
    <w:p w14:paraId="4F2641D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09B83377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48079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1'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2, 6, 2);</w:t>
      </w:r>
    </w:p>
    <w:p w14:paraId="7A9B20B6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48079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2'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1, 6, 3);</w:t>
      </w:r>
    </w:p>
    <w:p w14:paraId="2C42E712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48079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3'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, 2, 9, 2);      </w:t>
      </w:r>
      <w:r w:rsidRPr="00480796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parent key not found</w:t>
      </w:r>
    </w:p>
    <w:p w14:paraId="1DA7683F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3A56F009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elet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rom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r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denumire = </w:t>
      </w:r>
      <w:r w:rsidRPr="0048079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1'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;</w:t>
      </w:r>
    </w:p>
    <w:p w14:paraId="3443571F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elet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rom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curs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where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denumire = </w:t>
      </w:r>
      <w:r w:rsidRPr="00480796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test2'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;</w:t>
      </w:r>
    </w:p>
    <w:p w14:paraId="16720F8A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30CADB5A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rollback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o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r11;</w:t>
      </w:r>
    </w:p>
    <w:p w14:paraId="714DEAB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5531E184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rigger</w:t>
      </w:r>
      <w:r w:rsidRPr="00480796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1;</w:t>
      </w:r>
    </w:p>
    <w:p w14:paraId="75A574F8" w14:textId="77777777" w:rsidR="009135E8" w:rsidRPr="00480796" w:rsidRDefault="009135E8" w:rsidP="009135E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480796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7B1206F5" w14:textId="77777777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1F42AA8D" w14:textId="5B95AD2D" w:rsidR="002720AA" w:rsidRDefault="002720AA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ABF66A1" w14:textId="0E10E67E" w:rsidR="00326FDA" w:rsidRDefault="00326FDA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ABE7C0" wp14:editId="695F91C8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20A1" w14:textId="1CB96409" w:rsidR="00326FDA" w:rsidRDefault="00326FDA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0F3F7188" w14:textId="40A811F3" w:rsidR="00326FDA" w:rsidRDefault="00480796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6BA3DB" wp14:editId="495E45C9">
            <wp:extent cx="5731510" cy="3067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0A1" w14:textId="55E462CC" w:rsidR="00480796" w:rsidRDefault="00480796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35AF22CC" w14:textId="76694DCD" w:rsidR="00480796" w:rsidRDefault="00480796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D9A9C3" wp14:editId="4BB4E95C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BA71" w14:textId="5BFE661B" w:rsidR="00480796" w:rsidRDefault="00480796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9A01238" w14:textId="3431A4D1" w:rsidR="00480796" w:rsidRDefault="00480796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6F8CA3AA" w14:textId="016FA460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3301B4D8" w14:textId="77777777" w:rsidR="009135E8" w:rsidRDefault="009135E8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2A8C71BB" w14:textId="77777777" w:rsidR="00CB178D" w:rsidRPr="000E4261" w:rsidRDefault="00CB178D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68EE9B36" w14:textId="1AF29E2C" w:rsidR="00E13E51" w:rsidRPr="00AA1CA7" w:rsidRDefault="000E4261" w:rsidP="00AA1CA7">
      <w:pPr>
        <w:pStyle w:val="Heading2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11" w:name="_Toc92204555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12.   Definiți un trigger de tip LDD. Declanșați trigger-ul.</w:t>
      </w:r>
      <w:bookmarkEnd w:id="11"/>
    </w:p>
    <w:p w14:paraId="22F0449B" w14:textId="77777777" w:rsidR="00AA1CA7" w:rsidRPr="00AA1CA7" w:rsidRDefault="00AA1CA7" w:rsidP="000E4261">
      <w:pPr>
        <w:rPr>
          <w:noProof/>
          <w:sz w:val="32"/>
          <w:szCs w:val="32"/>
        </w:rPr>
      </w:pPr>
    </w:p>
    <w:p w14:paraId="1AA52A8C" w14:textId="2215371E" w:rsidR="009135E8" w:rsidRDefault="00E13E51" w:rsidP="00AA1CA7">
      <w:pPr>
        <w:jc w:val="center"/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7D1000E" wp14:editId="73D71B9A">
            <wp:extent cx="5070764" cy="408740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4625"/>
                    <a:stretch/>
                  </pic:blipFill>
                  <pic:spPr bwMode="auto">
                    <a:xfrm>
                      <a:off x="0" y="0"/>
                      <a:ext cx="5077320" cy="40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25A6" w14:textId="77777777" w:rsidR="00AA1CA7" w:rsidRDefault="00AA1CA7" w:rsidP="000E426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5E25BB3B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eastAsia="en-150"/>
        </w:rPr>
        <w:t>-- 12. Creati un trigger LDD, care pastreaza in tabela LOG evenimentele de la nivelul BAZEI DE DATE;</w:t>
      </w:r>
    </w:p>
    <w:p w14:paraId="688CAA29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abl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OG(</w:t>
      </w:r>
    </w:p>
    <w:p w14:paraId="7768DE07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baza_date varchar2(20),</w:t>
      </w:r>
    </w:p>
    <w:p w14:paraId="0D1AAB68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utilizator varchar2(30),</w:t>
      </w:r>
    </w:p>
    <w:p w14:paraId="532E67CE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eveniment varchar2(20),</w:t>
      </w:r>
    </w:p>
    <w:p w14:paraId="36513E6D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tabela varchar2(30),</w:t>
      </w:r>
    </w:p>
    <w:p w14:paraId="65D4A759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data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ATE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);</w:t>
      </w:r>
    </w:p>
    <w:p w14:paraId="2A24F3AD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66A4EE5D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en-150"/>
        </w:rPr>
        <w:t>replac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rigge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2</w:t>
      </w:r>
    </w:p>
    <w:p w14:paraId="605960AA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    before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lte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o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on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atabase</w:t>
      </w:r>
    </w:p>
    <w:p w14:paraId="5FDE55C3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begin</w:t>
      </w:r>
    </w:p>
    <w:p w14:paraId="6F8D0B47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    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sert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into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log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values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(</w:t>
      </w:r>
      <w:r w:rsidRPr="00E13E51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150"/>
        </w:rPr>
        <w:t>'PROIECT SGBD'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, sys.login_user, sys.sysevent, sys.dictionary_obj_name, sysdate);</w:t>
      </w:r>
    </w:p>
    <w:p w14:paraId="10F6A326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end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;</w:t>
      </w:r>
    </w:p>
    <w:p w14:paraId="60DDA220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31A17DBE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1B61ACE1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reat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abl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est (ID number(4));</w:t>
      </w:r>
    </w:p>
    <w:p w14:paraId="0D31F8D3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lte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abl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locatie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dd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rating varchar2(30);</w:t>
      </w:r>
    </w:p>
    <w:p w14:paraId="51237C43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alte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abl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locatie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column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rating;</w:t>
      </w:r>
    </w:p>
    <w:p w14:paraId="5962E65D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abl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est;</w:t>
      </w:r>
    </w:p>
    <w:p w14:paraId="422C5753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> </w:t>
      </w:r>
    </w:p>
    <w:p w14:paraId="3A1EE751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select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 xml:space="preserve">*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from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og;</w:t>
      </w:r>
    </w:p>
    <w:p w14:paraId="712EB0E9" w14:textId="1EB2CE68" w:rsidR="00E13E51" w:rsidRPr="00AA1CA7" w:rsidRDefault="00E13E51" w:rsidP="00AA1C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able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log;</w:t>
      </w:r>
    </w:p>
    <w:p w14:paraId="2745DAD9" w14:textId="77777777" w:rsidR="00E13E51" w:rsidRPr="00E13E51" w:rsidRDefault="00E13E51" w:rsidP="00E13E5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drop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en-150"/>
        </w:rPr>
        <w:t>trigger</w:t>
      </w:r>
      <w:r w:rsidRPr="00E13E51">
        <w:rPr>
          <w:rFonts w:ascii="Consolas" w:eastAsia="Times New Roman" w:hAnsi="Consolas" w:cs="Times New Roman"/>
          <w:color w:val="000000"/>
          <w:sz w:val="18"/>
          <w:szCs w:val="18"/>
          <w:lang w:eastAsia="en-150"/>
        </w:rPr>
        <w:t xml:space="preserve"> </w:t>
      </w: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T12;</w:t>
      </w:r>
    </w:p>
    <w:p w14:paraId="03E7B4FC" w14:textId="58230645" w:rsidR="009135E8" w:rsidRPr="00AA1CA7" w:rsidRDefault="00E13E51" w:rsidP="000E426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Style w:val="SubtleEmphasis"/>
          <w:rFonts w:ascii="Consolas" w:eastAsia="Times New Roman" w:hAnsi="Consolas" w:cs="Times New Roman"/>
          <w:i w:val="0"/>
          <w:iCs w:val="0"/>
          <w:color w:val="000000"/>
          <w:sz w:val="18"/>
          <w:szCs w:val="18"/>
          <w:lang w:eastAsia="en-150"/>
        </w:rPr>
      </w:pPr>
      <w:r w:rsidRPr="00E13E5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150"/>
        </w:rPr>
        <w:t>/</w:t>
      </w:r>
    </w:p>
    <w:p w14:paraId="7F29148F" w14:textId="0D2BDFAE" w:rsidR="00E13E51" w:rsidRPr="00AF444E" w:rsidRDefault="00E13E51" w:rsidP="00A62138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</w:pPr>
      <w:bookmarkStart w:id="12" w:name="_Toc92204556"/>
      <w:r w:rsidRPr="00AF444E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6"/>
          <w:szCs w:val="36"/>
        </w:rPr>
        <w:lastRenderedPageBreak/>
        <w:t>13.   Definiți un pachet care să conțină toate obiectele definite în cadrul proiectului.</w:t>
      </w:r>
      <w:bookmarkEnd w:id="12"/>
    </w:p>
    <w:p w14:paraId="7625BCDC" w14:textId="20CB2B8D" w:rsidR="00E13E51" w:rsidRDefault="00E13E51" w:rsidP="00E13E5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2D527BCB" w14:textId="6730CF28" w:rsidR="00E13E51" w:rsidRDefault="00E13E51" w:rsidP="00E13E5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762AA4" wp14:editId="04D137C4">
            <wp:extent cx="5731510" cy="30372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2429" w14:textId="453E8E66" w:rsidR="00E13E51" w:rsidRDefault="00E13E51" w:rsidP="00E13E51">
      <w:pPr>
        <w:rPr>
          <w:rStyle w:val="SubtleEmphasis"/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409DA8B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13. Definiti un pachet care sa contina toate obiectele definite in cadrul proiectului;</w:t>
      </w:r>
    </w:p>
    <w:p w14:paraId="7B5EAFF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replac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ackage PKG13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</w:p>
    <w:p w14:paraId="7A90E8F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4458CD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varchar_30_v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varray(30)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;</w:t>
      </w:r>
    </w:p>
    <w:p w14:paraId="1B39EB5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number_4_tbl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ber(4);</w:t>
      </w:r>
    </w:p>
    <w:p w14:paraId="1806B935" w14:textId="77777777" w:rsidR="00E13E51" w:rsidRPr="00AA1CA7" w:rsidRDefault="00E13E51" w:rsidP="00F4742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type varchar_30_tbl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;</w:t>
      </w:r>
    </w:p>
    <w:p w14:paraId="54FBF41A" w14:textId="77777777" w:rsidR="00E13E51" w:rsidRPr="00AA1CA7" w:rsidRDefault="00E13E51" w:rsidP="00F4742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0D07F15" w14:textId="77777777" w:rsidR="00E13E51" w:rsidRPr="00AA1CA7" w:rsidRDefault="00E13E51" w:rsidP="00F4742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6;</w:t>
      </w:r>
    </w:p>
    <w:p w14:paraId="39A82936" w14:textId="77777777" w:rsidR="00E13E51" w:rsidRPr="00AA1CA7" w:rsidRDefault="00E13E51" w:rsidP="00F4742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7;</w:t>
      </w:r>
    </w:p>
    <w:p w14:paraId="0341DBA1" w14:textId="77777777" w:rsidR="00E13E51" w:rsidRPr="00AA1CA7" w:rsidRDefault="00E13E51" w:rsidP="00F4742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uncti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8(project_name proiect.denumire%type)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tur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;</w:t>
      </w:r>
    </w:p>
    <w:p w14:paraId="10936F4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9(std_name varchar2);</w:t>
      </w:r>
    </w:p>
    <w:p w14:paraId="031FDA3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80288E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;</w:t>
      </w:r>
    </w:p>
    <w:p w14:paraId="1449FBF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7554874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6D77AE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rea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replac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ackage body PKG13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</w:p>
    <w:p w14:paraId="5391BE6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6.</w:t>
      </w:r>
    </w:p>
    <w:p w14:paraId="1942B69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Afisati toti angajatii Atelierului care activeaza ca Profesori, impreuna cu lista Cursurilor predate de acestia (are mai multe aplicatii reale);</w:t>
      </w:r>
    </w:p>
    <w:p w14:paraId="2F63564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6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</w:p>
    <w:p w14:paraId="10F2E8E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type professor_info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record</w:t>
      </w:r>
    </w:p>
    <w:p w14:paraId="51DE5F8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(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varchar2(30),</w:t>
      </w:r>
    </w:p>
    <w:p w14:paraId="5B02B36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courses varchar_30_v);</w:t>
      </w:r>
    </w:p>
    <w:p w14:paraId="11AA351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type professors_tbl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abl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f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essor_info;</w:t>
      </w:r>
    </w:p>
    <w:p w14:paraId="49C37AB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B4688C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of_name varchar2(30);</w:t>
      </w:r>
    </w:p>
    <w:p w14:paraId="0BFA282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courses_list varchar_30_v := varchar_30_v();</w:t>
      </w:r>
    </w:p>
    <w:p w14:paraId="16E2ABA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lastRenderedPageBreak/>
        <w:t>        prof_id_list number_4_tbl;</w:t>
      </w:r>
    </w:p>
    <w:p w14:paraId="10DFA61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ofessors_table professors_tbl := professors_tbl();</w:t>
      </w:r>
    </w:p>
    <w:p w14:paraId="6EF4AA2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B31AC6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7BAF073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id</w:t>
      </w:r>
    </w:p>
    <w:p w14:paraId="04B58E9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bulk collect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_id_list</w:t>
      </w:r>
    </w:p>
    <w:p w14:paraId="442D2D1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 a</w:t>
      </w:r>
    </w:p>
    <w:p w14:paraId="1428E36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ob j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id_job = j.id</w:t>
      </w:r>
    </w:p>
    <w:p w14:paraId="7FA93B9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j.denumire =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fesor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1A5FE0C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B3F12B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ofessors_table.extend(prof_id_list.</w:t>
      </w:r>
      <w:r w:rsidRPr="00AA1CA7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coun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DBE3AA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5DC941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_id_list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prof_id_list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6A2A59E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ume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enume</w:t>
      </w:r>
    </w:p>
    <w:p w14:paraId="75C8A09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_name</w:t>
      </w:r>
    </w:p>
    <w:p w14:paraId="2CC5328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</w:t>
      </w:r>
    </w:p>
    <w:p w14:paraId="2430E42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 = prof_id_list(i);</w:t>
      </w:r>
    </w:p>
    <w:p w14:paraId="02AE587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585411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istin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_curs</w:t>
      </w:r>
    </w:p>
    <w:p w14:paraId="1420255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bulk collect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ourses_list</w:t>
      </w:r>
    </w:p>
    <w:p w14:paraId="30448A4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edare</w:t>
      </w:r>
    </w:p>
    <w:p w14:paraId="507A080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_profesor = prof_id_list(i);</w:t>
      </w:r>
    </w:p>
    <w:p w14:paraId="7492075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131AEC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professors_table(i)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:= prof_name;</w:t>
      </w:r>
    </w:p>
    <w:p w14:paraId="0A0A545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professors_table(i).courses := courses_list;</w:t>
      </w:r>
    </w:p>
    <w:p w14:paraId="495378B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224A9A7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31376A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Lista profesorilor si a cursurilor pe care le sustin: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3CBAE45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new_line;</w:t>
      </w:r>
    </w:p>
    <w:p w14:paraId="68D5CB7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new_line;</w:t>
      </w:r>
    </w:p>
    <w:p w14:paraId="6CEC995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BC335A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essors_table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professors_table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1AEF525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dbms_output.put_line(i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)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ofessors_table(i)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(ID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prof_id_list(i)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) preda: 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6A35BBC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j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fessors_table(i).courses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professors_table(i).courses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2A72812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  -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ofessors_table(i).courses(j));</w:t>
      </w:r>
    </w:p>
    <w:p w14:paraId="05D1EBF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615750E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new_line;</w:t>
      </w:r>
    </w:p>
    <w:p w14:paraId="6DC7A1C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1E95624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6;</w:t>
      </w:r>
    </w:p>
    <w:p w14:paraId="63E7E65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27C089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B63890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7.</w:t>
      </w:r>
    </w:p>
    <w:p w14:paraId="348C1C5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Afisati clasamentul studentilor (in functie de nota obtinuta) de la fiecare curs predat, impreuna cu media notelor (pentru a-i trimite la olimpiade si concursuri);</w:t>
      </w:r>
    </w:p>
    <w:p w14:paraId="7E28374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7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</w:p>
    <w:p w14:paraId="67DE954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course_list varchar_30_tbl := varchar_30_tbl();</w:t>
      </w:r>
    </w:p>
    <w:p w14:paraId="6111E55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699047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urs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(course_name varchar2)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</w:p>
    <w:p w14:paraId="374C2CD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.denumire_curs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course, s.i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id, s.nume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s.prenume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.nota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mark</w:t>
      </w:r>
    </w:p>
    <w:p w14:paraId="0061A42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ta n</w:t>
      </w:r>
    </w:p>
    <w:p w14:paraId="3CE42B4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s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.id_student = s.id</w:t>
      </w:r>
    </w:p>
    <w:p w14:paraId="185D80A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 = course_name</w:t>
      </w:r>
    </w:p>
    <w:p w14:paraId="561DC64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numire_curs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c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, nota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esc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4F4BBD4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lastRenderedPageBreak/>
        <w:t>    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7A9047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r_students number(4);</w:t>
      </w:r>
    </w:p>
    <w:p w14:paraId="1A1D218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sum_marks_course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loa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6A9ADDE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previous_mark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loa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5240B04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rank number(4);</w:t>
      </w:r>
    </w:p>
    <w:p w14:paraId="16B866B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B4883A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67EF27A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istin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</w:t>
      </w:r>
    </w:p>
    <w:p w14:paraId="5CD051C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bulk collect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ourse_list</w:t>
      </w:r>
    </w:p>
    <w:p w14:paraId="3EDD6C7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ota</w:t>
      </w:r>
    </w:p>
    <w:p w14:paraId="4F9828F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_curs;</w:t>
      </w:r>
    </w:p>
    <w:p w14:paraId="1B695E7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45A761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ourse_list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course_list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0D712F4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nr_students := 0;</w:t>
      </w:r>
    </w:p>
    <w:p w14:paraId="4A30090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sum_marks_course := 0;</w:t>
      </w:r>
    </w:p>
    <w:p w14:paraId="2FD7B8B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previous_mark := 0;</w:t>
      </w:r>
    </w:p>
    <w:p w14:paraId="01D56C5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rank := 0;</w:t>
      </w:r>
    </w:p>
    <w:p w14:paraId="73AB149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dbms_output.put_line(course_list(i)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: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54282F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3A5E8B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d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c(course_list(i)) loop</w:t>
      </w:r>
    </w:p>
    <w:p w14:paraId="6EDD587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    if std.mark != previous_mark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3C96EE7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    rank := rank + 1;</w:t>
      </w:r>
    </w:p>
    <w:p w14:paraId="05466DF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    previous_mark := std.mark;</w:t>
      </w:r>
    </w:p>
    <w:p w14:paraId="79F4B14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3B42053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 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rank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.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std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nam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-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std.mark);</w:t>
      </w:r>
    </w:p>
    <w:p w14:paraId="6ECF557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nr_students := nr_students + 1;</w:t>
      </w:r>
    </w:p>
    <w:p w14:paraId="230E967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sum_marks_course := sum_marks_course + std.mark;</w:t>
      </w:r>
    </w:p>
    <w:p w14:paraId="01AE293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11701DB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new_line;</w:t>
      </w:r>
    </w:p>
    <w:p w14:paraId="1530BD3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edia notelor: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trunc(sum_marks_course / nr_students, 2));</w:t>
      </w:r>
    </w:p>
    <w:p w14:paraId="09D6C4C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-------------------------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F473D0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new_line;</w:t>
      </w:r>
    </w:p>
    <w:p w14:paraId="3AFC839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0450259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7;</w:t>
      </w:r>
    </w:p>
    <w:p w14:paraId="11BF22D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6CA87E2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6FC752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8.</w:t>
      </w:r>
    </w:p>
    <w:p w14:paraId="6E277B6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ti o Functie care sa intoarca lista Angajatilor unui Departament, care au lucrat la un Proiect trimis ca parametru (pentru ca proiectul a generat o suma mare de bani);</w:t>
      </w:r>
    </w:p>
    <w:p w14:paraId="7BB5687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uncti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8 (project_name proiect.denumire%type)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tur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varchar2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</w:p>
    <w:p w14:paraId="7975A5D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employees_list varchar_30_tbl := varchar_30_tbl();</w:t>
      </w:r>
    </w:p>
    <w:p w14:paraId="31676E9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employees_string varchar2(500) :=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680A4FB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r_projects number(4) := 0;</w:t>
      </w:r>
    </w:p>
    <w:p w14:paraId="6EA1673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10272B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O_PROJECT_FOUND exception;</w:t>
      </w:r>
    </w:p>
    <w:p w14:paraId="15F8A5F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agma exception_init (NO_PROJECT_FOUND, -20001);</w:t>
      </w:r>
    </w:p>
    <w:p w14:paraId="7F02A38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O_EMPLOYEES_FOUND exception;</w:t>
      </w:r>
    </w:p>
    <w:p w14:paraId="23486CD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agma exception_init (NO_EMPLOYEES_FOUND, -20002);</w:t>
      </w:r>
    </w:p>
    <w:p w14:paraId="2C84B5F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A44DB1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3E958A1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coun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(*)</w:t>
      </w:r>
    </w:p>
    <w:p w14:paraId="09E0AAD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r_projects</w:t>
      </w:r>
    </w:p>
    <w:p w14:paraId="0B06E34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roiect</w:t>
      </w:r>
    </w:p>
    <w:p w14:paraId="224B021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enumire = project_name;</w:t>
      </w:r>
    </w:p>
    <w:p w14:paraId="329B6B7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F76A8E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if nr_projects = 0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563A2BE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lastRenderedPageBreak/>
        <w:t>            raise NO_PROJECT_FOUND;</w:t>
      </w:r>
    </w:p>
    <w:p w14:paraId="10B377D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500A3A8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374B77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a.nume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a.prenume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ume</w:t>
      </w:r>
    </w:p>
    <w:p w14:paraId="1FB0442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bulk collect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employees_list</w:t>
      </w:r>
    </w:p>
    <w:p w14:paraId="48343F4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ngajat a</w:t>
      </w:r>
    </w:p>
    <w:p w14:paraId="176D355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departament 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departament = d.denumire</w:t>
      </w:r>
    </w:p>
    <w:p w14:paraId="53A4A95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oiect p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d.denumire = p.departament</w:t>
      </w:r>
    </w:p>
    <w:p w14:paraId="6F0255A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.denumire = project_name a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nvl(p.data_final, SYSDATE) &gt; a.data_angajare</w:t>
      </w:r>
    </w:p>
    <w:p w14:paraId="479D1E6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a.id;</w:t>
      </w:r>
    </w:p>
    <w:p w14:paraId="71A4C99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9D73E3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if employees_list.</w:t>
      </w:r>
      <w:r w:rsidRPr="00AA1CA7">
        <w:rPr>
          <w:rFonts w:ascii="Consolas" w:eastAsia="Times New Roman" w:hAnsi="Consolas" w:cs="Courier New"/>
          <w:color w:val="FF1493"/>
          <w:sz w:val="20"/>
          <w:szCs w:val="20"/>
          <w:bdr w:val="none" w:sz="0" w:space="0" w:color="auto" w:frame="1"/>
          <w:lang w:eastAsia="en-150"/>
        </w:rPr>
        <w:t>coun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= 0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317B789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raise NO_EMPLOYEES_FOUND;</w:t>
      </w:r>
    </w:p>
    <w:p w14:paraId="68CED95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6274517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36730C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employees_list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irst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..employees_list.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las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</w:t>
      </w:r>
    </w:p>
    <w:p w14:paraId="48C7329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employees_string := employees_string || employees_list(i)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, 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1CED6F3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5BD0D4C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57F551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retur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rtrim(employees_string,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, 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30F0572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F4C607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exception</w:t>
      </w:r>
    </w:p>
    <w:p w14:paraId="001E75C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_PROJECT_FOUN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2B99090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proiect cu acest nume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8FBC15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    raise_application_error(-20001,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o Project found that matched the string passed as parameter to P8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D35C5A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_EMPLOYEES_FOUN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72EC92B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roiectul a fost realizat de angajati care nu mai lucreaza in cadrul firmei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8C4C09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    raise_application_error(-20002,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o Employees found that were employed before the Project started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F1DE39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8;</w:t>
      </w:r>
    </w:p>
    <w:p w14:paraId="28B0ACE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1CE6420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4881040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9.</w:t>
      </w:r>
    </w:p>
    <w:p w14:paraId="188369F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Creati o Procedura care sa afiseze toate Locatiile la care a invatat un Student dat ca parametru (care si-a pierdut telefonul la o locatie);</w:t>
      </w:r>
    </w:p>
    <w:p w14:paraId="0483F24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procedu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9(std_name varchar2)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</w:p>
    <w:p w14:paraId="54F282A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student_id number(4);</w:t>
      </w:r>
    </w:p>
    <w:p w14:paraId="768C34D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r_locations number(4) := 0;</w:t>
      </w:r>
    </w:p>
    <w:p w14:paraId="7BD3D79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902EB1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curs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(std_id number)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s</w:t>
      </w:r>
    </w:p>
    <w:p w14:paraId="50028BF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distin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.i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loc, s.i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as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</w:t>
      </w:r>
    </w:p>
    <w:p w14:paraId="0CC0EAD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catie l</w:t>
      </w:r>
    </w:p>
    <w:p w14:paraId="5FFEC91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ala h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.id = h.id_locatie</w:t>
      </w:r>
    </w:p>
    <w:p w14:paraId="4C7683E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predare p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h.id = p.id_sala</w:t>
      </w:r>
    </w:p>
    <w:p w14:paraId="79AE0B8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grupa g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.id_grupa = g.id</w:t>
      </w:r>
    </w:p>
    <w:p w14:paraId="24FC399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jo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student s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g.id = s.id_grupa</w:t>
      </w:r>
    </w:p>
    <w:p w14:paraId="7B3B2FA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.id = std_id</w:t>
      </w:r>
    </w:p>
    <w:p w14:paraId="289FD78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orde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y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.id;</w:t>
      </w:r>
    </w:p>
    <w:p w14:paraId="171D644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D9D2E7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NO_LOCATION_FOUND exception;</w:t>
      </w:r>
    </w:p>
    <w:p w14:paraId="720C854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pragma exception_init (NO_LOCATION_FOUND, -20003);</w:t>
      </w:r>
    </w:p>
    <w:p w14:paraId="65623D9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04E20EF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</w:p>
    <w:p w14:paraId="6F65FC2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select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d</w:t>
      </w:r>
    </w:p>
    <w:p w14:paraId="3686D11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lastRenderedPageBreak/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into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udent_id</w:t>
      </w:r>
    </w:p>
    <w:p w14:paraId="6D0F208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rom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student</w:t>
      </w:r>
    </w:p>
    <w:p w14:paraId="785F294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r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ume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renume = std_name;</w:t>
      </w:r>
    </w:p>
    <w:p w14:paraId="75BFE4B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DB5D21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udentul "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std_name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" (ID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student_id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)  a invatat in locatiile cu ID-urile: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3498A3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747E28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for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cation 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(student_id) loop</w:t>
      </w:r>
    </w:p>
    <w:p w14:paraId="7BCA359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nr_locations := nr_locations + 1;</w:t>
      </w:r>
    </w:p>
    <w:p w14:paraId="17781A2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dbms_output.put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 &lt;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|| location.loc ||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&gt;  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58F707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loop;</w:t>
      </w:r>
    </w:p>
    <w:p w14:paraId="1ADAE84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dbms_output.new_line;</w:t>
      </w:r>
    </w:p>
    <w:p w14:paraId="5B0D3A9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58C998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if nr_locations = 0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1DEB9E0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raise NO_LOCATION_FOUND;</w:t>
      </w:r>
    </w:p>
    <w:p w14:paraId="73192F6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if;</w:t>
      </w:r>
    </w:p>
    <w:p w14:paraId="283D691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6F5D1B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exception</w:t>
      </w:r>
    </w:p>
    <w:p w14:paraId="2F7AB64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_DATA_FOUN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11AF1A4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student cu acest nume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059106B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    raise_application_error(-20001,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Query returned NO ROWS when asked about the student whose name was passed as parameter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27BC69C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TOO_MANY_ROWS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023317C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Exista mai multi studenti cu acest nume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D247D1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    raise_application_error(-20002,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Query returned MORE THAN ONE ROW when asked about the student whose name was passed as parameter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BDEE97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whe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NO_LOCATION_FOUND 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then</w:t>
      </w:r>
    </w:p>
    <w:p w14:paraId="31AF678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          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Acest student nu a invatat in nicio locatie inca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312466A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 xml:space="preserve">                raise_application_error(-20003, 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Query returned NO ROWS when asked about the location a student studied at!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C834473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9;</w:t>
      </w:r>
    </w:p>
    <w:p w14:paraId="32E5CE9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  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35323B8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;</w:t>
      </w:r>
    </w:p>
    <w:p w14:paraId="6322CCB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4914491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A44010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TESTAM PACHETUL PKG13;</w:t>
      </w:r>
    </w:p>
    <w:p w14:paraId="0DE8E41B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6</w:t>
      </w:r>
    </w:p>
    <w:p w14:paraId="3A83A2D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.P6;</w:t>
      </w:r>
    </w:p>
    <w:p w14:paraId="670C0E4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548D1F72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7</w:t>
      </w:r>
    </w:p>
    <w:p w14:paraId="44FC4E3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.P7;</w:t>
      </w:r>
    </w:p>
    <w:p w14:paraId="1E50E90D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2109482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8</w:t>
      </w:r>
    </w:p>
    <w:p w14:paraId="7C20DA80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   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OK;</w:t>
      </w:r>
    </w:p>
    <w:p w14:paraId="136B4967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Lista Angajatilor care au lucrat la Proiectul "Macheta Residence":   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KG13.P8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Macheta Residence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);</w:t>
      </w:r>
    </w:p>
    <w:p w14:paraId="15EBB34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0E49BA3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3D79500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   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NO_PROJECT_FOUND;</w:t>
      </w:r>
    </w:p>
    <w:p w14:paraId="720109E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proiect cu acest nume!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KG13.P8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denumire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);</w:t>
      </w:r>
    </w:p>
    <w:p w14:paraId="2CE563BE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nd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773049D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128E74F6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begin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   </w:t>
      </w: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NO_EMPLOYEES_FOUND;</w:t>
      </w:r>
    </w:p>
    <w:p w14:paraId="7E29B48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  dbms_output.put_line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 exista niciun angajat in prezent in firma care a lucrat la acest proiect!'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|| PKG13.P8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Restaurare Castel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);</w:t>
      </w:r>
    </w:p>
    <w:p w14:paraId="210014A9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lastRenderedPageBreak/>
        <w:t>end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;</w:t>
      </w:r>
    </w:p>
    <w:p w14:paraId="1B255B0F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/</w:t>
      </w:r>
    </w:p>
    <w:p w14:paraId="032302C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> </w:t>
      </w:r>
    </w:p>
    <w:p w14:paraId="712D5158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9</w:t>
      </w:r>
    </w:p>
    <w:p w14:paraId="729695C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OK;</w:t>
      </w:r>
    </w:p>
    <w:p w14:paraId="15FBF68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.P9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Stefanescu Bob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E2DD57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TOO_MANY_ROWS;</w:t>
      </w:r>
    </w:p>
    <w:p w14:paraId="3F63EF95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.P9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Barbu Matei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77EAF294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NO_DATA_FOUND;</w:t>
      </w:r>
    </w:p>
    <w:p w14:paraId="0B69149A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.P9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nume student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5947FCBC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en-150"/>
        </w:rPr>
        <w:t>-- NO_LOCATION_FOUND;</w:t>
      </w:r>
    </w:p>
    <w:p w14:paraId="39B79941" w14:textId="77777777" w:rsidR="00E13E51" w:rsidRPr="00AA1CA7" w:rsidRDefault="00E13E51" w:rsidP="00E13E5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</w:pPr>
      <w:r w:rsidRPr="00AA1CA7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en-150"/>
        </w:rPr>
        <w:t>execute</w:t>
      </w:r>
      <w:r w:rsidRPr="00AA1CA7">
        <w:rPr>
          <w:rFonts w:ascii="Consolas" w:eastAsia="Times New Roman" w:hAnsi="Consolas" w:cs="Times New Roman"/>
          <w:color w:val="000000"/>
          <w:sz w:val="20"/>
          <w:szCs w:val="20"/>
          <w:lang w:eastAsia="en-150"/>
        </w:rPr>
        <w:t xml:space="preserve"> 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PKG13.P9(</w:t>
      </w:r>
      <w:r w:rsidRPr="00AA1CA7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lang w:eastAsia="en-150"/>
        </w:rPr>
        <w:t>'Pop Cosmin'</w:t>
      </w:r>
      <w:r w:rsidRPr="00AA1CA7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en-150"/>
        </w:rPr>
        <w:t>);</w:t>
      </w:r>
    </w:p>
    <w:p w14:paraId="4E222DD4" w14:textId="1FC9965B" w:rsidR="00EA0B0B" w:rsidRDefault="00EA0B0B" w:rsidP="00E13E51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1399F2CF" w14:textId="1404A932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11DBAD45" w14:textId="3392FC32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28E1D29F" w14:textId="7A59EA09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66745806" w14:textId="1861C8A8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7A5B8CC6" w14:textId="25348D87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6C2648C9" w14:textId="13C33192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4C0370E5" w14:textId="3B0EE200" w:rsidR="0053168C" w:rsidRDefault="0053168C" w:rsidP="00E63429">
      <w:pPr>
        <w:rPr>
          <w:rStyle w:val="SubtleEmphasis"/>
          <w:rFonts w:ascii="Times New Roman" w:hAnsi="Times New Roman" w:cs="Times New Roman"/>
          <w:i w:val="0"/>
          <w:iCs w:val="0"/>
          <w:sz w:val="36"/>
          <w:szCs w:val="36"/>
          <w:lang w:val="en-US"/>
        </w:rPr>
      </w:pPr>
    </w:p>
    <w:p w14:paraId="5C0657E4" w14:textId="77777777" w:rsidR="00BC1407" w:rsidRPr="00BC1407" w:rsidRDefault="00BC1407" w:rsidP="00BC1407">
      <w:pPr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  <w:lang w:val="en-US"/>
        </w:rPr>
      </w:pPr>
    </w:p>
    <w:p w14:paraId="6D3F5E03" w14:textId="3688EB63" w:rsidR="0053168C" w:rsidRDefault="0053168C" w:rsidP="0053168C">
      <w:pPr>
        <w:jc w:val="center"/>
        <w:rPr>
          <w:rStyle w:val="SubtleEmphasis"/>
          <w:rFonts w:ascii="Times New Roman" w:hAnsi="Times New Roman" w:cs="Times New Roman"/>
          <w:b/>
          <w:bCs/>
          <w:color w:val="7F7F7F" w:themeColor="text1" w:themeTint="80"/>
          <w:sz w:val="44"/>
          <w:szCs w:val="44"/>
          <w:lang w:val="en-US"/>
        </w:rPr>
      </w:pPr>
      <w:r w:rsidRPr="00E63429">
        <w:rPr>
          <w:rStyle w:val="SubtleEmphasis"/>
          <w:rFonts w:ascii="Times New Roman" w:hAnsi="Times New Roman" w:cs="Times New Roman"/>
          <w:b/>
          <w:bCs/>
          <w:color w:val="7F7F7F" w:themeColor="text1" w:themeTint="80"/>
          <w:sz w:val="44"/>
          <w:szCs w:val="44"/>
          <w:lang w:val="en-US"/>
        </w:rPr>
        <w:t>Va multumesc pentru atentia acordata!</w:t>
      </w:r>
    </w:p>
    <w:p w14:paraId="40009893" w14:textId="7B6138DF" w:rsidR="00BC1407" w:rsidRDefault="00BC1407" w:rsidP="00BC1407">
      <w:pPr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  <w:lang w:val="en-US"/>
        </w:rPr>
      </w:pPr>
    </w:p>
    <w:p w14:paraId="5BCFB3A1" w14:textId="4A2B01A0" w:rsidR="008E4666" w:rsidRDefault="008E4666" w:rsidP="00BC1407">
      <w:pPr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  <w:lang w:val="en-US"/>
        </w:rPr>
      </w:pPr>
    </w:p>
    <w:p w14:paraId="6EEA44AB" w14:textId="77777777" w:rsidR="008E4666" w:rsidRDefault="008E4666" w:rsidP="00BC1407">
      <w:pPr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  <w:lang w:val="en-US"/>
        </w:rPr>
      </w:pPr>
    </w:p>
    <w:p w14:paraId="5F7A8C32" w14:textId="77777777" w:rsidR="008E4666" w:rsidRDefault="008E4666" w:rsidP="00BC1407">
      <w:pPr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32"/>
          <w:szCs w:val="32"/>
          <w:lang w:val="en-US"/>
        </w:rPr>
      </w:pPr>
    </w:p>
    <w:p w14:paraId="3FADB4CE" w14:textId="1F1FC452" w:rsidR="00BC1407" w:rsidRDefault="008E4666" w:rsidP="00BC1407">
      <w:pPr>
        <w:jc w:val="right"/>
        <w:rPr>
          <w:rStyle w:val="SubtleEmphasis"/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40"/>
          <w:szCs w:val="40"/>
          <w:lang w:val="en-US"/>
        </w:rPr>
        <w:t>Student</w:t>
      </w:r>
      <w:r w:rsidR="00BC1407" w:rsidRPr="008E4666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40"/>
          <w:szCs w:val="40"/>
          <w:lang w:val="en-US"/>
        </w:rPr>
        <w:t xml:space="preserve">: </w:t>
      </w:r>
      <w:r w:rsidR="00BC1407" w:rsidRPr="008E4666">
        <w:rPr>
          <w:rStyle w:val="SubtleEmphasis"/>
          <w:rFonts w:ascii="Times New Roman" w:hAnsi="Times New Roman" w:cs="Times New Roman"/>
          <w:i w:val="0"/>
          <w:iCs w:val="0"/>
          <w:sz w:val="40"/>
          <w:szCs w:val="40"/>
          <w:lang w:val="en-US"/>
        </w:rPr>
        <w:t>Gabriel GRUIA</w:t>
      </w:r>
    </w:p>
    <w:p w14:paraId="20BB4739" w14:textId="38B6D75E" w:rsidR="008E4666" w:rsidRDefault="008E4666" w:rsidP="008E4666">
      <w:pPr>
        <w:jc w:val="right"/>
        <w:rPr>
          <w:rStyle w:val="SubtleEmphasis"/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8E4666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40"/>
          <w:szCs w:val="40"/>
          <w:lang w:val="en-US"/>
        </w:rPr>
        <w:t>Grupa:</w:t>
      </w:r>
      <w:r>
        <w:rPr>
          <w:rStyle w:val="SubtleEmphasis"/>
          <w:rFonts w:ascii="Times New Roman" w:hAnsi="Times New Roman" w:cs="Times New Roman"/>
          <w:i w:val="0"/>
          <w:iCs w:val="0"/>
          <w:sz w:val="40"/>
          <w:szCs w:val="40"/>
          <w:lang w:val="en-US"/>
        </w:rPr>
        <w:t xml:space="preserve"> 231</w:t>
      </w:r>
    </w:p>
    <w:p w14:paraId="56A923D6" w14:textId="0712429D" w:rsidR="00BC1407" w:rsidRPr="008E4666" w:rsidRDefault="00BC1407" w:rsidP="00BC1407">
      <w:pPr>
        <w:jc w:val="right"/>
        <w:rPr>
          <w:rStyle w:val="SubtleEmphasis"/>
          <w:rFonts w:ascii="Times New Roman" w:hAnsi="Times New Roman" w:cs="Times New Roman"/>
          <w:i w:val="0"/>
          <w:iCs w:val="0"/>
          <w:sz w:val="40"/>
          <w:szCs w:val="40"/>
          <w:lang w:val="en-US"/>
        </w:rPr>
      </w:pPr>
      <w:r w:rsidRPr="008E4666">
        <w:rPr>
          <w:rStyle w:val="SubtleEmphasis"/>
          <w:rFonts w:ascii="Times New Roman" w:hAnsi="Times New Roman" w:cs="Times New Roman"/>
          <w:i w:val="0"/>
          <w:iCs w:val="0"/>
          <w:color w:val="7F7F7F" w:themeColor="text1" w:themeTint="80"/>
          <w:sz w:val="40"/>
          <w:szCs w:val="40"/>
          <w:lang w:val="en-US"/>
        </w:rPr>
        <w:t>Data:</w:t>
      </w:r>
      <w:r w:rsidRPr="008E4666">
        <w:rPr>
          <w:rStyle w:val="SubtleEmphasis"/>
          <w:rFonts w:ascii="Times New Roman" w:hAnsi="Times New Roman" w:cs="Times New Roman"/>
          <w:i w:val="0"/>
          <w:iCs w:val="0"/>
          <w:sz w:val="40"/>
          <w:szCs w:val="40"/>
          <w:lang w:val="en-US"/>
        </w:rPr>
        <w:t xml:space="preserve"> 05.01.2021</w:t>
      </w:r>
    </w:p>
    <w:sectPr w:rsidR="00BC1407" w:rsidRPr="008E4666" w:rsidSect="00C62F10">
      <w:footerReference w:type="default" r:id="rId34"/>
      <w:pgSz w:w="11906" w:h="16838"/>
      <w:pgMar w:top="1440" w:right="1440" w:bottom="1440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BA56" w14:textId="77777777" w:rsidR="005C05BF" w:rsidRDefault="005C05BF" w:rsidP="009135E8">
      <w:pPr>
        <w:spacing w:after="0" w:line="240" w:lineRule="auto"/>
      </w:pPr>
      <w:r>
        <w:separator/>
      </w:r>
    </w:p>
  </w:endnote>
  <w:endnote w:type="continuationSeparator" w:id="0">
    <w:p w14:paraId="1ED08B35" w14:textId="77777777" w:rsidR="005C05BF" w:rsidRDefault="005C05BF" w:rsidP="0091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74028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4E71DC12" w14:textId="0F3CE812" w:rsidR="009135E8" w:rsidRPr="001F5FC5" w:rsidRDefault="001F5FC5">
        <w:pPr>
          <w:pStyle w:val="Footer"/>
          <w:jc w:val="center"/>
          <w:rPr>
            <w:sz w:val="32"/>
            <w:szCs w:val="32"/>
          </w:rPr>
        </w:pPr>
        <w:r w:rsidRPr="00BC1407"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  <w:lang w:val="en-US"/>
          </w:rPr>
          <w:t xml:space="preserve">- </w:t>
        </w:r>
        <w:r w:rsidRPr="00BC1407">
          <w:rPr>
            <w:rFonts w:ascii="Times New Roman" w:hAnsi="Times New Roman" w:cs="Times New Roman"/>
            <w:b/>
            <w:bCs/>
            <w:color w:val="000000" w:themeColor="text1"/>
            <w:sz w:val="32"/>
            <w:szCs w:val="32"/>
            <w:lang w:val="en-US"/>
          </w:rPr>
          <w:t xml:space="preserve"> </w:t>
        </w:r>
        <w:r w:rsidR="009135E8" w:rsidRPr="00BC1407">
          <w:rPr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="009135E8" w:rsidRPr="00BC1407">
          <w:rPr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  \* MERGEFORMAT </w:instrText>
        </w:r>
        <w:r w:rsidR="009135E8" w:rsidRPr="00BC1407">
          <w:rPr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="009135E8" w:rsidRPr="00BC1407"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="009135E8" w:rsidRPr="00BC1407"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fldChar w:fldCharType="end"/>
        </w:r>
        <w:r w:rsidRPr="00BC1407">
          <w:rPr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  <w:lang w:val="en-US"/>
          </w:rPr>
          <w:t xml:space="preserve"> -</w:t>
        </w:r>
      </w:p>
    </w:sdtContent>
  </w:sdt>
  <w:p w14:paraId="58D10A39" w14:textId="77777777" w:rsidR="009135E8" w:rsidRDefault="00913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546D" w14:textId="77777777" w:rsidR="005C05BF" w:rsidRDefault="005C05BF" w:rsidP="009135E8">
      <w:pPr>
        <w:spacing w:after="0" w:line="240" w:lineRule="auto"/>
      </w:pPr>
      <w:r>
        <w:separator/>
      </w:r>
    </w:p>
  </w:footnote>
  <w:footnote w:type="continuationSeparator" w:id="0">
    <w:p w14:paraId="468D0D21" w14:textId="77777777" w:rsidR="005C05BF" w:rsidRDefault="005C05BF" w:rsidP="0091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34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6D75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76922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A0"/>
    <w:multiLevelType w:val="hybridMultilevel"/>
    <w:tmpl w:val="79F8B1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43C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D69A5"/>
    <w:multiLevelType w:val="hybridMultilevel"/>
    <w:tmpl w:val="42D0B1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F08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2E573C"/>
    <w:multiLevelType w:val="hybridMultilevel"/>
    <w:tmpl w:val="5478D5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4377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51E4F"/>
    <w:multiLevelType w:val="hybridMultilevel"/>
    <w:tmpl w:val="E154CF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2AE4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0143B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E00E4"/>
    <w:multiLevelType w:val="hybridMultilevel"/>
    <w:tmpl w:val="0A6EA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82C"/>
    <w:multiLevelType w:val="hybridMultilevel"/>
    <w:tmpl w:val="B9EC3080"/>
    <w:lvl w:ilvl="0" w:tplc="7960B5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C3AFB"/>
    <w:multiLevelType w:val="multilevel"/>
    <w:tmpl w:val="C486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67885"/>
    <w:multiLevelType w:val="hybridMultilevel"/>
    <w:tmpl w:val="E6C0F4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4499D"/>
    <w:multiLevelType w:val="hybridMultilevel"/>
    <w:tmpl w:val="3BEAD2AE"/>
    <w:lvl w:ilvl="0" w:tplc="760E606A">
      <w:numFmt w:val="bullet"/>
      <w:lvlText w:val="-"/>
      <w:lvlJc w:val="left"/>
      <w:pPr>
        <w:ind w:left="1497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43C80136"/>
    <w:multiLevelType w:val="hybridMultilevel"/>
    <w:tmpl w:val="47D6514A"/>
    <w:lvl w:ilvl="0" w:tplc="F7BA1F96">
      <w:start w:val="8"/>
      <w:numFmt w:val="bullet"/>
      <w:lvlText w:val="-"/>
      <w:lvlJc w:val="left"/>
      <w:pPr>
        <w:ind w:left="149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45CC61FF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E6A9F"/>
    <w:multiLevelType w:val="hybridMultilevel"/>
    <w:tmpl w:val="17B61704"/>
    <w:lvl w:ilvl="0" w:tplc="A500780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2450"/>
    <w:multiLevelType w:val="hybridMultilevel"/>
    <w:tmpl w:val="43AEE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A2292"/>
    <w:multiLevelType w:val="multilevel"/>
    <w:tmpl w:val="F532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B61D4"/>
    <w:multiLevelType w:val="hybridMultilevel"/>
    <w:tmpl w:val="C09A60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2DCA"/>
    <w:multiLevelType w:val="hybridMultilevel"/>
    <w:tmpl w:val="14BA9C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2CF7"/>
    <w:multiLevelType w:val="hybridMultilevel"/>
    <w:tmpl w:val="E3061272"/>
    <w:lvl w:ilvl="0" w:tplc="01CEA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22F7"/>
    <w:multiLevelType w:val="hybridMultilevel"/>
    <w:tmpl w:val="A2148142"/>
    <w:lvl w:ilvl="0" w:tplc="723A9B3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D3E56D1"/>
    <w:multiLevelType w:val="hybridMultilevel"/>
    <w:tmpl w:val="7400BFF4"/>
    <w:lvl w:ilvl="0" w:tplc="D61C862A">
      <w:start w:val="1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E5A7A48"/>
    <w:multiLevelType w:val="hybridMultilevel"/>
    <w:tmpl w:val="07047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F01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23064"/>
    <w:multiLevelType w:val="multilevel"/>
    <w:tmpl w:val="3CE8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B3C44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E3CAD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C1CE8"/>
    <w:multiLevelType w:val="multilevel"/>
    <w:tmpl w:val="5F5A7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27"/>
  </w:num>
  <w:num w:numId="5">
    <w:abstractNumId w:val="15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21"/>
  </w:num>
  <w:num w:numId="15">
    <w:abstractNumId w:val="29"/>
  </w:num>
  <w:num w:numId="16">
    <w:abstractNumId w:val="19"/>
  </w:num>
  <w:num w:numId="17">
    <w:abstractNumId w:val="14"/>
  </w:num>
  <w:num w:numId="18">
    <w:abstractNumId w:val="30"/>
  </w:num>
  <w:num w:numId="19">
    <w:abstractNumId w:val="18"/>
  </w:num>
  <w:num w:numId="20">
    <w:abstractNumId w:val="4"/>
  </w:num>
  <w:num w:numId="21">
    <w:abstractNumId w:val="0"/>
  </w:num>
  <w:num w:numId="22">
    <w:abstractNumId w:val="10"/>
  </w:num>
  <w:num w:numId="23">
    <w:abstractNumId w:val="32"/>
  </w:num>
  <w:num w:numId="24">
    <w:abstractNumId w:val="2"/>
  </w:num>
  <w:num w:numId="25">
    <w:abstractNumId w:val="8"/>
  </w:num>
  <w:num w:numId="26">
    <w:abstractNumId w:val="11"/>
  </w:num>
  <w:num w:numId="27">
    <w:abstractNumId w:val="31"/>
  </w:num>
  <w:num w:numId="28">
    <w:abstractNumId w:val="6"/>
  </w:num>
  <w:num w:numId="29">
    <w:abstractNumId w:val="28"/>
  </w:num>
  <w:num w:numId="30">
    <w:abstractNumId w:val="1"/>
  </w:num>
  <w:num w:numId="31">
    <w:abstractNumId w:val="16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12"/>
    <w:rsid w:val="000E4261"/>
    <w:rsid w:val="000E7470"/>
    <w:rsid w:val="001A7338"/>
    <w:rsid w:val="001E4AA5"/>
    <w:rsid w:val="001F5FC5"/>
    <w:rsid w:val="0023214C"/>
    <w:rsid w:val="002466B2"/>
    <w:rsid w:val="00261B6F"/>
    <w:rsid w:val="002720AA"/>
    <w:rsid w:val="00291849"/>
    <w:rsid w:val="002C0F87"/>
    <w:rsid w:val="002C520D"/>
    <w:rsid w:val="002C5912"/>
    <w:rsid w:val="00324025"/>
    <w:rsid w:val="00326FDA"/>
    <w:rsid w:val="00404BB9"/>
    <w:rsid w:val="00480796"/>
    <w:rsid w:val="004C5F98"/>
    <w:rsid w:val="0053168C"/>
    <w:rsid w:val="0053588D"/>
    <w:rsid w:val="0054430D"/>
    <w:rsid w:val="00597115"/>
    <w:rsid w:val="005C05BF"/>
    <w:rsid w:val="005D6427"/>
    <w:rsid w:val="005F295B"/>
    <w:rsid w:val="0060316D"/>
    <w:rsid w:val="00660DD0"/>
    <w:rsid w:val="007326A0"/>
    <w:rsid w:val="00741714"/>
    <w:rsid w:val="00833463"/>
    <w:rsid w:val="008711D9"/>
    <w:rsid w:val="008E4666"/>
    <w:rsid w:val="009135E8"/>
    <w:rsid w:val="0094298E"/>
    <w:rsid w:val="00945216"/>
    <w:rsid w:val="009A21C8"/>
    <w:rsid w:val="009C498F"/>
    <w:rsid w:val="00A35996"/>
    <w:rsid w:val="00A62138"/>
    <w:rsid w:val="00AA1CA7"/>
    <w:rsid w:val="00AA5B41"/>
    <w:rsid w:val="00AC19F0"/>
    <w:rsid w:val="00AF444E"/>
    <w:rsid w:val="00AF6B5E"/>
    <w:rsid w:val="00B2021F"/>
    <w:rsid w:val="00B246B1"/>
    <w:rsid w:val="00B73F54"/>
    <w:rsid w:val="00B92789"/>
    <w:rsid w:val="00BA545B"/>
    <w:rsid w:val="00BC1407"/>
    <w:rsid w:val="00C62F10"/>
    <w:rsid w:val="00CB178D"/>
    <w:rsid w:val="00CE04BD"/>
    <w:rsid w:val="00D101AE"/>
    <w:rsid w:val="00D227AF"/>
    <w:rsid w:val="00D6092B"/>
    <w:rsid w:val="00E13E51"/>
    <w:rsid w:val="00E37F17"/>
    <w:rsid w:val="00E4645A"/>
    <w:rsid w:val="00E56744"/>
    <w:rsid w:val="00E63429"/>
    <w:rsid w:val="00E735A0"/>
    <w:rsid w:val="00EA0B0B"/>
    <w:rsid w:val="00F46406"/>
    <w:rsid w:val="00F47420"/>
    <w:rsid w:val="00FA33F3"/>
    <w:rsid w:val="00FD3E9D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8BC1A"/>
  <w15:chartTrackingRefBased/>
  <w15:docId w15:val="{64820D8E-3E0D-4238-BA6E-7BF2754C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A5"/>
  </w:style>
  <w:style w:type="paragraph" w:styleId="Heading1">
    <w:name w:val="heading 1"/>
    <w:basedOn w:val="Normal"/>
    <w:next w:val="Normal"/>
    <w:link w:val="Heading1Char"/>
    <w:uiPriority w:val="9"/>
    <w:qFormat/>
    <w:rsid w:val="00FD4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D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60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60DD0"/>
    <w:rPr>
      <w:i/>
      <w:iCs/>
      <w:color w:val="404040" w:themeColor="text1" w:themeTint="BF"/>
    </w:rPr>
  </w:style>
  <w:style w:type="paragraph" w:customStyle="1" w:styleId="line">
    <w:name w:val="line"/>
    <w:basedOn w:val="Normal"/>
    <w:rsid w:val="00FD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150"/>
    </w:rPr>
  </w:style>
  <w:style w:type="character" w:styleId="HTMLCode">
    <w:name w:val="HTML Code"/>
    <w:basedOn w:val="DefaultParagraphFont"/>
    <w:uiPriority w:val="99"/>
    <w:semiHidden/>
    <w:unhideWhenUsed/>
    <w:rsid w:val="00FD3E9D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A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150"/>
    </w:rPr>
  </w:style>
  <w:style w:type="paragraph" w:styleId="Header">
    <w:name w:val="header"/>
    <w:basedOn w:val="Normal"/>
    <w:link w:val="HeaderChar"/>
    <w:uiPriority w:val="99"/>
    <w:unhideWhenUsed/>
    <w:rsid w:val="00913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5E8"/>
  </w:style>
  <w:style w:type="paragraph" w:styleId="Footer">
    <w:name w:val="footer"/>
    <w:basedOn w:val="Normal"/>
    <w:link w:val="FooterChar"/>
    <w:uiPriority w:val="99"/>
    <w:unhideWhenUsed/>
    <w:rsid w:val="00913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E8"/>
  </w:style>
  <w:style w:type="character" w:customStyle="1" w:styleId="Heading1Char">
    <w:name w:val="Heading 1 Char"/>
    <w:basedOn w:val="DefaultParagraphFont"/>
    <w:link w:val="Heading1"/>
    <w:uiPriority w:val="9"/>
    <w:rsid w:val="00FD4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D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4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D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D2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21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9A25-5D18-41EE-843A-FD743F9C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3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RUIA</dc:creator>
  <cp:keywords/>
  <dc:description/>
  <cp:lastModifiedBy>GABRIEL GRUIA</cp:lastModifiedBy>
  <cp:revision>10</cp:revision>
  <dcterms:created xsi:type="dcterms:W3CDTF">2022-01-04T09:56:00Z</dcterms:created>
  <dcterms:modified xsi:type="dcterms:W3CDTF">2022-01-06T10:09:00Z</dcterms:modified>
</cp:coreProperties>
</file>